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0900" w14:textId="1F8E7777" w:rsidR="00AC78A5" w:rsidRPr="00665955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r w:rsidRPr="00665955" w:rsidDel="00CE4D74">
        <w:rPr>
          <w:szCs w:val="21"/>
        </w:rPr>
        <w:t xml:space="preserve"> </w:t>
      </w:r>
      <w:r w:rsidR="00310F3A" w:rsidRPr="00665955">
        <w:t>(</w:t>
      </w:r>
      <w:r w:rsidR="004A174F" w:rsidRPr="00665955">
        <w:t xml:space="preserve">Form </w:t>
      </w:r>
      <w:r>
        <w:rPr>
          <w:rFonts w:hint="eastAsia"/>
        </w:rPr>
        <w:t>1</w:t>
      </w:r>
      <w:r w:rsidR="00310F3A" w:rsidRPr="00665955">
        <w:t>)</w:t>
      </w:r>
      <w:r w:rsidR="0094028D" w:rsidRPr="00665955">
        <w:tab/>
        <w:t>Page 1</w:t>
      </w:r>
    </w:p>
    <w:p w14:paraId="2EF73B3D" w14:textId="77777777" w:rsidR="00AC78A5" w:rsidRPr="00665955" w:rsidRDefault="00AC78A5" w:rsidP="00AC78A5"/>
    <w:p w14:paraId="5DA85EE9" w14:textId="5BA31863" w:rsidR="00AC78A5" w:rsidRPr="00665955" w:rsidRDefault="003E6E7D" w:rsidP="00AC78A5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33CAC" wp14:editId="6310AB1E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YO6xeSwCAABTBAAADgAAAAAAAAAAAAAAAAAuAgAAZHJz&#10;L2Uyb0RvYy54bWxQSwECLQAUAAYACAAAACEANv7OJ94AAAAIAQAADwAAAAAAAAAAAAAAAACGBAAA&#10;ZHJzL2Rvd25yZXYueG1sUEsFBgAAAAAEAAQA8wAAAJE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1F4E02FD" w14:textId="38392BC4" w:rsidR="00AC78A5" w:rsidRPr="00665955" w:rsidRDefault="00AC78A5" w:rsidP="00441555">
      <w:pPr>
        <w:jc w:val="center"/>
        <w:rPr>
          <w:rFonts w:hint="eastAsia"/>
          <w:sz w:val="22"/>
        </w:rPr>
      </w:pPr>
      <w:r w:rsidRPr="00665955">
        <w:rPr>
          <w:sz w:val="22"/>
        </w:rPr>
        <w:t>KYOTO UNIVERSITY</w:t>
      </w:r>
    </w:p>
    <w:p w14:paraId="0ED55E6F" w14:textId="77777777" w:rsidR="00AC78A5" w:rsidRPr="0077286C" w:rsidRDefault="00AC78A5" w:rsidP="00AC78A5">
      <w:pPr>
        <w:jc w:val="center"/>
        <w:rPr>
          <w:sz w:val="22"/>
        </w:rPr>
      </w:pPr>
      <w:r w:rsidRPr="00665955">
        <w:rPr>
          <w:sz w:val="22"/>
        </w:rPr>
        <w:t xml:space="preserve">ADMISSIONS FOR </w:t>
      </w:r>
      <w:r w:rsidRPr="0077286C">
        <w:rPr>
          <w:sz w:val="22"/>
        </w:rPr>
        <w:t>MASTER’S PROGRAM</w:t>
      </w:r>
    </w:p>
    <w:p w14:paraId="2A94767B" w14:textId="0E63F868" w:rsidR="00AC78A5" w:rsidRDefault="00EB6A6E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 w:rsidR="00FD3C59">
        <w:rPr>
          <w:sz w:val="22"/>
        </w:rPr>
        <w:t>NROLLMENT</w:t>
      </w:r>
      <w:r w:rsidRPr="0077286C">
        <w:rPr>
          <w:sz w:val="22"/>
        </w:rPr>
        <w:t xml:space="preserve"> IN </w:t>
      </w:r>
      <w:r w:rsidR="00AC339B">
        <w:rPr>
          <w:sz w:val="22"/>
        </w:rPr>
        <w:t>A</w:t>
      </w:r>
      <w:r w:rsidR="00FD3C59">
        <w:rPr>
          <w:sz w:val="22"/>
        </w:rPr>
        <w:t xml:space="preserve">PRIL </w:t>
      </w:r>
      <w:r w:rsidR="00407D21">
        <w:rPr>
          <w:sz w:val="22"/>
        </w:rPr>
        <w:t>2020</w:t>
      </w:r>
    </w:p>
    <w:p w14:paraId="5A380786" w14:textId="73EB74BD" w:rsidR="00F601D1" w:rsidRPr="00665955" w:rsidRDefault="00F601D1" w:rsidP="00893C52">
      <w:pPr>
        <w:jc w:val="center"/>
        <w:rPr>
          <w:sz w:val="22"/>
        </w:rPr>
      </w:pPr>
    </w:p>
    <w:p w14:paraId="1C922254" w14:textId="77777777" w:rsidR="00EB6A6E" w:rsidRPr="00665955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665955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665955">
        <w:rPr>
          <w:sz w:val="22"/>
          <w:u w:val="single"/>
        </w:rPr>
        <w:t>ELIGIBILITY</w:t>
      </w:r>
      <w:r w:rsidR="00AC78A5" w:rsidRPr="00665955">
        <w:rPr>
          <w:sz w:val="22"/>
          <w:u w:val="single"/>
        </w:rPr>
        <w:t xml:space="preserve"> SCREENING APPLICATION FORM</w:t>
      </w:r>
    </w:p>
    <w:p w14:paraId="67989035" w14:textId="77777777" w:rsidR="00AC78A5" w:rsidRPr="00665955" w:rsidRDefault="00AC78A5" w:rsidP="00AC78A5">
      <w:pPr>
        <w:jc w:val="center"/>
      </w:pPr>
    </w:p>
    <w:p w14:paraId="62E120DC" w14:textId="77777777" w:rsidR="003834FF" w:rsidRPr="00665955" w:rsidRDefault="003834FF" w:rsidP="00AC78A5">
      <w:pPr>
        <w:jc w:val="center"/>
      </w:pPr>
    </w:p>
    <w:p w14:paraId="71B68F6E" w14:textId="77777777" w:rsidR="00AC78A5" w:rsidRPr="00665955" w:rsidRDefault="00AC78A5" w:rsidP="00AC78A5">
      <w:r w:rsidRPr="00665955">
        <w:t xml:space="preserve">1. DATE OF APPLICATION   </w:t>
      </w:r>
      <w:r w:rsidRPr="00665955">
        <w:rPr>
          <w:u w:val="single"/>
        </w:rPr>
        <w:t xml:space="preserve">        /  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</w:t>
      </w:r>
      <w:bookmarkStart w:id="2" w:name="_GoBack"/>
      <w:bookmarkEnd w:id="2"/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/      </w:t>
      </w:r>
    </w:p>
    <w:p w14:paraId="03A9644D" w14:textId="77777777" w:rsidR="00AC78A5" w:rsidRPr="00665955" w:rsidRDefault="003834FF" w:rsidP="003834FF">
      <w:pPr>
        <w:tabs>
          <w:tab w:val="left" w:pos="3045"/>
          <w:tab w:val="left" w:pos="3885"/>
          <w:tab w:val="left" w:pos="4620"/>
        </w:tabs>
      </w:pPr>
      <w:r w:rsidRPr="00665955">
        <w:rPr>
          <w:sz w:val="18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1479A2D6" w14:textId="77777777" w:rsidR="00AC78A5" w:rsidRPr="00665955" w:rsidRDefault="00AC78A5" w:rsidP="00AC78A5">
      <w:pPr>
        <w:rPr>
          <w:sz w:val="14"/>
          <w:szCs w:val="14"/>
        </w:rPr>
      </w:pPr>
    </w:p>
    <w:p w14:paraId="19689C73" w14:textId="77777777" w:rsidR="00AC78A5" w:rsidRPr="00665955" w:rsidRDefault="00AC78A5" w:rsidP="00AC78A5">
      <w:pPr>
        <w:rPr>
          <w:sz w:val="16"/>
          <w:szCs w:val="16"/>
          <w:u w:val="single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</w:t>
      </w:r>
      <w:proofErr w:type="gramStart"/>
      <w:r w:rsidRPr="00665955">
        <w:rPr>
          <w:sz w:val="16"/>
          <w:szCs w:val="16"/>
        </w:rPr>
        <w:t xml:space="preserve"> </w:t>
      </w:r>
      <w:r w:rsidR="00EB6A6E" w:rsidRPr="00665955">
        <w:rPr>
          <w:sz w:val="16"/>
          <w:szCs w:val="16"/>
        </w:rPr>
        <w:t xml:space="preserve">  </w:t>
      </w:r>
      <w:r w:rsidRPr="00665955">
        <w:rPr>
          <w:sz w:val="16"/>
          <w:szCs w:val="16"/>
        </w:rPr>
        <w:t>(</w:t>
      </w:r>
      <w:proofErr w:type="gramEnd"/>
      <w:r w:rsidRPr="00665955">
        <w:rPr>
          <w:sz w:val="16"/>
          <w:szCs w:val="16"/>
        </w:rPr>
        <w:t xml:space="preserve">  ) M  (  ) F</w:t>
      </w:r>
    </w:p>
    <w:p w14:paraId="5D469DCD" w14:textId="77777777" w:rsidR="00AC78A5" w:rsidRPr="00665955" w:rsidRDefault="00AC78A5" w:rsidP="003834F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665955">
        <w:rPr>
          <w:sz w:val="18"/>
        </w:rPr>
        <w:tab/>
      </w:r>
      <w:r w:rsidRPr="00665955">
        <w:rPr>
          <w:sz w:val="14"/>
          <w:szCs w:val="14"/>
        </w:rPr>
        <w:t>Family</w:t>
      </w:r>
      <w:r w:rsidR="003834FF" w:rsidRPr="00665955">
        <w:rPr>
          <w:sz w:val="14"/>
          <w:szCs w:val="14"/>
        </w:rPr>
        <w:tab/>
      </w:r>
      <w:r w:rsidRPr="00665955">
        <w:rPr>
          <w:sz w:val="14"/>
          <w:szCs w:val="14"/>
        </w:rPr>
        <w:t>First</w:t>
      </w:r>
      <w:r w:rsidRPr="00665955">
        <w:rPr>
          <w:sz w:val="14"/>
          <w:szCs w:val="14"/>
        </w:rPr>
        <w:tab/>
        <w:t>Middle</w:t>
      </w:r>
    </w:p>
    <w:p w14:paraId="792099E3" w14:textId="77777777" w:rsidR="00AC78A5" w:rsidRPr="00665955" w:rsidRDefault="00AC78A5" w:rsidP="00AC78A5">
      <w:pPr>
        <w:rPr>
          <w:sz w:val="14"/>
          <w:szCs w:val="14"/>
        </w:rPr>
      </w:pPr>
    </w:p>
    <w:p w14:paraId="72BC8030" w14:textId="77777777" w:rsidR="00AC78A5" w:rsidRPr="00665955" w:rsidRDefault="00AC78A5" w:rsidP="00AC78A5">
      <w:pPr>
        <w:rPr>
          <w:sz w:val="14"/>
          <w:szCs w:val="14"/>
        </w:rPr>
      </w:pPr>
    </w:p>
    <w:p w14:paraId="448EB2D7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  <w:r w:rsidR="00EB6A6E" w:rsidRPr="00665955">
        <w:rPr>
          <w:szCs w:val="21"/>
          <w:u w:val="single"/>
        </w:rPr>
        <w:t xml:space="preserve"> </w:t>
      </w:r>
    </w:p>
    <w:p w14:paraId="316FB042" w14:textId="77777777" w:rsidR="00AC78A5" w:rsidRPr="00665955" w:rsidRDefault="00F015A9" w:rsidP="00F015A9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24C998C3" w14:textId="77777777" w:rsidR="00AC78A5" w:rsidRPr="00665955" w:rsidRDefault="00AC78A5" w:rsidP="00AC78A5">
      <w:pPr>
        <w:rPr>
          <w:szCs w:val="21"/>
        </w:rPr>
      </w:pPr>
    </w:p>
    <w:p w14:paraId="64F640F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562617B2" w14:textId="77777777" w:rsidR="00AC78A5" w:rsidRPr="00665955" w:rsidRDefault="00AC78A5" w:rsidP="00AC78A5">
      <w:pPr>
        <w:rPr>
          <w:szCs w:val="21"/>
          <w:u w:val="single"/>
        </w:rPr>
      </w:pPr>
    </w:p>
    <w:p w14:paraId="0E67DFB5" w14:textId="77777777" w:rsidR="00AC78A5" w:rsidRPr="00665955" w:rsidRDefault="00AC78A5" w:rsidP="00AC78A5">
      <w:r w:rsidRPr="00665955">
        <w:t>5. CONTACT DETAILS</w:t>
      </w:r>
    </w:p>
    <w:p w14:paraId="41FDE6A4" w14:textId="77777777" w:rsidR="00AC78A5" w:rsidRPr="00665955" w:rsidRDefault="00AC78A5" w:rsidP="00AC78A5">
      <w:r w:rsidRPr="00665955">
        <w:t xml:space="preserve">  </w:t>
      </w:r>
    </w:p>
    <w:p w14:paraId="4485EAC8" w14:textId="77777777" w:rsidR="00AC78A5" w:rsidRPr="00665955" w:rsidRDefault="00AC78A5" w:rsidP="008D487F">
      <w:pPr>
        <w:ind w:firstLineChars="100" w:firstLine="210"/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</w:t>
      </w:r>
    </w:p>
    <w:p w14:paraId="608CE640" w14:textId="77777777" w:rsidR="00AC78A5" w:rsidRPr="00665955" w:rsidRDefault="00AC78A5" w:rsidP="00AC78A5"/>
    <w:p w14:paraId="186A1F29" w14:textId="77777777" w:rsidR="00EB6A6E" w:rsidRPr="00665955" w:rsidRDefault="00AC78A5" w:rsidP="00AC78A5">
      <w:r w:rsidRPr="00665955">
        <w:t xml:space="preserve">  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EB6A6E" w:rsidRPr="00665955">
        <w:rPr>
          <w:u w:val="single"/>
        </w:rPr>
        <w:t xml:space="preserve">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                          </w:t>
      </w:r>
      <w:r w:rsidR="007B6B7D" w:rsidRPr="00665955">
        <w:rPr>
          <w:u w:val="single"/>
        </w:rPr>
        <w:t xml:space="preserve">  </w:t>
      </w:r>
    </w:p>
    <w:p w14:paraId="3A3A2FAD" w14:textId="77777777" w:rsidR="00EB6A6E" w:rsidRPr="00665955" w:rsidRDefault="007B6B7D" w:rsidP="008D487F">
      <w:pPr>
        <w:ind w:firstLineChars="100" w:firstLine="210"/>
      </w:pPr>
      <w:r w:rsidRPr="00665955">
        <w:t xml:space="preserve"> </w:t>
      </w:r>
    </w:p>
    <w:p w14:paraId="5FC7E367" w14:textId="77777777" w:rsidR="00AC78A5" w:rsidRPr="00665955" w:rsidRDefault="00AC78A5" w:rsidP="00AC78A5">
      <w:r w:rsidRPr="00665955">
        <w:t>6. STUDY AREA</w:t>
      </w:r>
      <w:r w:rsidR="00FC60A6" w:rsidRPr="00665955">
        <w:t xml:space="preserve"> </w:t>
      </w:r>
      <w:r w:rsidRPr="00665955">
        <w:t xml:space="preserve">AND SUPERVISOR  </w:t>
      </w:r>
    </w:p>
    <w:p w14:paraId="126BDD55" w14:textId="77777777" w:rsidR="00AC78A5" w:rsidRPr="00665955" w:rsidRDefault="00AC78A5" w:rsidP="00AC78A5"/>
    <w:p w14:paraId="4F16C378" w14:textId="77777777" w:rsidR="00AC78A5" w:rsidRPr="00665955" w:rsidRDefault="000B0AF9" w:rsidP="00AC78A5">
      <w:r w:rsidRPr="00665955">
        <w:t xml:space="preserve">  </w:t>
      </w:r>
      <w:r w:rsidR="00AC78A5" w:rsidRPr="00665955">
        <w:t xml:space="preserve">Study area CHOICE: </w:t>
      </w:r>
      <w:r w:rsidR="00AC78A5" w:rsidRPr="00665955">
        <w:rPr>
          <w:u w:val="single"/>
        </w:rPr>
        <w:t xml:space="preserve">                   </w:t>
      </w:r>
      <w:r w:rsidR="00AC78A5" w:rsidRPr="00665955">
        <w:t xml:space="preserve"> </w:t>
      </w:r>
      <w:r w:rsidR="00AC78A5" w:rsidRPr="00665955">
        <w:rPr>
          <w:rFonts w:hint="eastAsia"/>
        </w:rPr>
        <w:t xml:space="preserve">　</w:t>
      </w:r>
      <w:r w:rsidR="00AC78A5" w:rsidRPr="00665955">
        <w:t xml:space="preserve">Supervisor’s name: </w:t>
      </w:r>
      <w:r w:rsidR="00AC78A5" w:rsidRPr="00665955">
        <w:rPr>
          <w:u w:val="single"/>
        </w:rPr>
        <w:t xml:space="preserve">                    </w:t>
      </w:r>
      <w:r w:rsidR="00785D27" w:rsidRPr="00665955">
        <w:rPr>
          <w:u w:val="single"/>
        </w:rPr>
        <w:t xml:space="preserve">  </w:t>
      </w:r>
      <w:r w:rsidR="00AC78A5" w:rsidRPr="00665955">
        <w:t xml:space="preserve">  </w:t>
      </w:r>
    </w:p>
    <w:p w14:paraId="3755B846" w14:textId="347033F0" w:rsidR="00AC78A5" w:rsidRDefault="00866F60" w:rsidP="00AC78A5">
      <w:r>
        <w:rPr>
          <w:rFonts w:hint="eastAsia"/>
        </w:rPr>
        <w:t xml:space="preserve">  </w:t>
      </w:r>
      <w:r w:rsidR="00CE4D74">
        <w:t>P</w:t>
      </w:r>
      <w:r w:rsidRPr="00866F60">
        <w:t>lease fill in your first choice study area and supervisor’s name.</w:t>
      </w:r>
    </w:p>
    <w:p w14:paraId="1C868D7C" w14:textId="77777777" w:rsidR="00762E93" w:rsidRPr="00CE4D74" w:rsidRDefault="00762E93" w:rsidP="00762E93"/>
    <w:p w14:paraId="72D9CFBF" w14:textId="48B2C8EB" w:rsidR="00BE413E" w:rsidRPr="00665955" w:rsidRDefault="00AC339B" w:rsidP="00D049DD">
      <w:pPr>
        <w:rPr>
          <w:szCs w:val="21"/>
        </w:rPr>
      </w:pPr>
      <w:r>
        <w:rPr>
          <w:szCs w:val="21"/>
        </w:rPr>
        <w:t>7</w:t>
      </w:r>
      <w:r w:rsidR="00AC78A5" w:rsidRPr="00665955">
        <w:rPr>
          <w:szCs w:val="21"/>
        </w:rPr>
        <w:t xml:space="preserve">. SCHOLARSHIP AND HONORS </w:t>
      </w:r>
      <w:r w:rsidR="003E1BBB" w:rsidRPr="00665955">
        <w:rPr>
          <w:sz w:val="20"/>
          <w:szCs w:val="20"/>
        </w:rPr>
        <w:t>(</w:t>
      </w:r>
      <w:r w:rsidR="00CE4D74">
        <w:rPr>
          <w:sz w:val="20"/>
          <w:szCs w:val="20"/>
        </w:rPr>
        <w:t>if applicable</w:t>
      </w:r>
      <w:r w:rsidR="00AC78A5" w:rsidRPr="00665955">
        <w:rPr>
          <w:sz w:val="20"/>
          <w:szCs w:val="20"/>
        </w:rPr>
        <w:t>)</w:t>
      </w:r>
    </w:p>
    <w:p w14:paraId="10C1730E" w14:textId="77777777" w:rsidR="00BE413E" w:rsidRPr="00665955" w:rsidRDefault="00BE413E" w:rsidP="00AC78A5">
      <w:pPr>
        <w:rPr>
          <w:szCs w:val="21"/>
        </w:rPr>
      </w:pPr>
    </w:p>
    <w:p w14:paraId="3F856A8A" w14:textId="77777777" w:rsidR="002F7D61" w:rsidRPr="00665955" w:rsidRDefault="002F7D61" w:rsidP="002F7D61">
      <w:pPr>
        <w:rPr>
          <w:color w:val="000000"/>
          <w:szCs w:val="21"/>
        </w:rPr>
      </w:pPr>
      <w:r w:rsidRPr="00665955">
        <w:rPr>
          <w:szCs w:val="21"/>
        </w:rPr>
        <w:t>Indicate scholarship program(s) you have obtained:</w:t>
      </w:r>
    </w:p>
    <w:p w14:paraId="7C550852" w14:textId="77777777" w:rsidR="002F7D61" w:rsidRPr="00665955" w:rsidRDefault="002F7D61" w:rsidP="002F7D61">
      <w:pPr>
        <w:rPr>
          <w:color w:val="000000"/>
          <w:szCs w:val="21"/>
        </w:rPr>
      </w:pPr>
    </w:p>
    <w:p w14:paraId="652D29F9" w14:textId="3B3AD06A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Name of your scholarship program / sponsor: </w:t>
      </w:r>
      <w:r w:rsidRPr="00665955">
        <w:rPr>
          <w:szCs w:val="21"/>
          <w:u w:val="single"/>
        </w:rPr>
        <w:t xml:space="preserve">                                           </w:t>
      </w:r>
    </w:p>
    <w:p w14:paraId="10B01CC9" w14:textId="77777777" w:rsidR="002F7D61" w:rsidRPr="00885D66" w:rsidRDefault="002F7D61" w:rsidP="002F7D61">
      <w:pPr>
        <w:rPr>
          <w:szCs w:val="21"/>
          <w:u w:val="single"/>
        </w:rPr>
      </w:pPr>
    </w:p>
    <w:p w14:paraId="4F4D1100" w14:textId="5A5A47DA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 Period of scholarship: </w:t>
      </w:r>
      <w:r w:rsidRPr="00665955">
        <w:rPr>
          <w:szCs w:val="21"/>
          <w:u w:val="single"/>
        </w:rPr>
        <w:t xml:space="preserve">From </w:t>
      </w:r>
      <w:r w:rsidRPr="00665955">
        <w:rPr>
          <w:szCs w:val="21"/>
          <w:u w:val="single"/>
        </w:rPr>
        <w:tab/>
        <w:t xml:space="preserve">     / 20   to</w:t>
      </w:r>
      <w:r w:rsidRPr="00665955">
        <w:rPr>
          <w:szCs w:val="21"/>
          <w:u w:val="single"/>
        </w:rPr>
        <w:tab/>
        <w:t xml:space="preserve">  / 20</w:t>
      </w:r>
      <w:r w:rsidRPr="00665955">
        <w:rPr>
          <w:szCs w:val="21"/>
          <w:u w:val="single"/>
        </w:rPr>
        <w:tab/>
        <w:t xml:space="preserve"> (</w:t>
      </w:r>
      <w:proofErr w:type="spellStart"/>
      <w:r w:rsidRPr="00665955">
        <w:rPr>
          <w:szCs w:val="21"/>
          <w:u w:val="single"/>
        </w:rPr>
        <w:t>mo</w:t>
      </w:r>
      <w:proofErr w:type="spellEnd"/>
      <w:r w:rsidRPr="00665955">
        <w:rPr>
          <w:szCs w:val="21"/>
          <w:u w:val="single"/>
        </w:rPr>
        <w:t>/</w:t>
      </w:r>
      <w:proofErr w:type="spellStart"/>
      <w:r w:rsidRPr="00665955">
        <w:rPr>
          <w:szCs w:val="21"/>
          <w:u w:val="single"/>
        </w:rPr>
        <w:t>yr</w:t>
      </w:r>
      <w:proofErr w:type="spellEnd"/>
      <w:r w:rsidRPr="00665955">
        <w:rPr>
          <w:szCs w:val="21"/>
          <w:u w:val="single"/>
        </w:rPr>
        <w:t>)</w:t>
      </w:r>
    </w:p>
    <w:p w14:paraId="5A921FDD" w14:textId="77777777" w:rsidR="002F7D61" w:rsidRPr="00885D66" w:rsidRDefault="002F7D61" w:rsidP="002F7D61">
      <w:pPr>
        <w:rPr>
          <w:szCs w:val="21"/>
        </w:rPr>
      </w:pPr>
    </w:p>
    <w:p w14:paraId="32DD4C95" w14:textId="54834BC3" w:rsidR="002F7D61" w:rsidRPr="00665955" w:rsidRDefault="002F7D61" w:rsidP="002F7D61">
      <w:pPr>
        <w:tabs>
          <w:tab w:val="left" w:pos="4830"/>
        </w:tabs>
        <w:rPr>
          <w:szCs w:val="21"/>
          <w:u w:val="single"/>
        </w:rPr>
      </w:pPr>
      <w:r w:rsidRPr="00665955">
        <w:rPr>
          <w:szCs w:val="21"/>
        </w:rPr>
        <w:t xml:space="preserve">   Amount of scholarship: </w:t>
      </w:r>
      <w:r w:rsidRPr="00665955">
        <w:rPr>
          <w:szCs w:val="21"/>
          <w:u w:val="single"/>
        </w:rPr>
        <w:tab/>
        <w:t>/month</w:t>
      </w:r>
    </w:p>
    <w:p w14:paraId="6ECFCE29" w14:textId="77777777" w:rsidR="002F7D61" w:rsidRPr="00665955" w:rsidRDefault="002F7D61" w:rsidP="002F7D61">
      <w:pPr>
        <w:rPr>
          <w:szCs w:val="21"/>
          <w:u w:val="single"/>
        </w:rPr>
      </w:pPr>
    </w:p>
    <w:p w14:paraId="3524F986" w14:textId="48B94E8D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</w:t>
      </w:r>
      <w:r w:rsidR="00885D66">
        <w:rPr>
          <w:rFonts w:hint="eastAsia"/>
          <w:szCs w:val="21"/>
        </w:rPr>
        <w:t xml:space="preserve"> </w:t>
      </w:r>
      <w:r w:rsidRPr="00665955">
        <w:rPr>
          <w:szCs w:val="21"/>
        </w:rPr>
        <w:t>Awards and honors received to date and/or score ranking in your previous academic program:</w:t>
      </w:r>
    </w:p>
    <w:p w14:paraId="6685629E" w14:textId="77777777" w:rsidR="002F7D61" w:rsidRPr="00665955" w:rsidRDefault="002F7D61" w:rsidP="002F7D61">
      <w:pPr>
        <w:rPr>
          <w:szCs w:val="21"/>
        </w:rPr>
      </w:pPr>
    </w:p>
    <w:p w14:paraId="2625388B" w14:textId="77777777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   </w:t>
      </w:r>
    </w:p>
    <w:p w14:paraId="7CF6EA9C" w14:textId="77777777" w:rsidR="002F7D61" w:rsidRPr="00665955" w:rsidRDefault="002F7D61" w:rsidP="002F7D61">
      <w:pPr>
        <w:rPr>
          <w:szCs w:val="21"/>
          <w:u w:val="single"/>
        </w:rPr>
      </w:pPr>
    </w:p>
    <w:p w14:paraId="502854ED" w14:textId="63A38DDD" w:rsidR="00F015A9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</w:t>
      </w:r>
      <w:r w:rsidR="00F015A9" w:rsidRPr="00665955">
        <w:rPr>
          <w:szCs w:val="21"/>
          <w:u w:val="single"/>
        </w:rPr>
        <w:t xml:space="preserve">    </w:t>
      </w:r>
    </w:p>
    <w:p w14:paraId="1475D07A" w14:textId="6A0F4BEE" w:rsidR="00885D66" w:rsidRPr="0099600D" w:rsidRDefault="00885D66" w:rsidP="00885D66">
      <w:pPr>
        <w:ind w:firstLineChars="800" w:firstLine="1680"/>
        <w:rPr>
          <w:szCs w:val="21"/>
        </w:rPr>
      </w:pPr>
    </w:p>
    <w:p w14:paraId="0997F8E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br w:type="page"/>
      </w:r>
    </w:p>
    <w:p w14:paraId="26335463" w14:textId="0DD2AC67" w:rsidR="0094028D" w:rsidRPr="00665955" w:rsidRDefault="0094028D" w:rsidP="0094028D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1</w:t>
      </w:r>
      <w:r w:rsidRPr="00665955">
        <w:t>)</w:t>
      </w:r>
      <w:r w:rsidRPr="00665955">
        <w:tab/>
        <w:t>Page 2</w:t>
      </w:r>
    </w:p>
    <w:p w14:paraId="1A39177C" w14:textId="77777777" w:rsidR="00AC78A5" w:rsidRPr="00665955" w:rsidRDefault="00AC78A5" w:rsidP="00AC78A5"/>
    <w:p w14:paraId="1B46A865" w14:textId="77777777" w:rsidR="0094028D" w:rsidRPr="00665955" w:rsidRDefault="0094028D" w:rsidP="00AC78A5"/>
    <w:p w14:paraId="343A6387" w14:textId="56C74D59" w:rsidR="00C66E43" w:rsidRPr="00665955" w:rsidRDefault="00AC339B" w:rsidP="00C66E43">
      <w:r>
        <w:t>8</w:t>
      </w:r>
      <w:r w:rsidR="00C66E43" w:rsidRPr="00665955">
        <w:t>. EDUCATIONAL BACKGROUND</w:t>
      </w:r>
    </w:p>
    <w:p w14:paraId="3F08FED8" w14:textId="77777777" w:rsidR="00C66E43" w:rsidRPr="00665955" w:rsidRDefault="00C66E43" w:rsidP="00C66E43"/>
    <w:p w14:paraId="57258546" w14:textId="77777777" w:rsidR="00C66E43" w:rsidRPr="00665955" w:rsidRDefault="00C66E43" w:rsidP="00C66E43">
      <w:pPr>
        <w:tabs>
          <w:tab w:val="left" w:pos="3675"/>
          <w:tab w:val="left" w:pos="6615"/>
        </w:tabs>
        <w:jc w:val="left"/>
        <w:rPr>
          <w:szCs w:val="21"/>
        </w:rPr>
      </w:pPr>
      <w:r w:rsidRPr="00665955">
        <w:rPr>
          <w:szCs w:val="21"/>
        </w:rPr>
        <w:tab/>
        <w:t>Name of school/institution</w:t>
      </w:r>
      <w:r w:rsidRPr="00665955">
        <w:rPr>
          <w:szCs w:val="21"/>
        </w:rPr>
        <w:tab/>
        <w:t>Period: from – until (</w:t>
      </w:r>
      <w:proofErr w:type="spellStart"/>
      <w:r w:rsidRPr="00665955">
        <w:rPr>
          <w:szCs w:val="21"/>
        </w:rPr>
        <w:t>mo</w:t>
      </w:r>
      <w:proofErr w:type="spellEnd"/>
      <w:r w:rsidRPr="00665955">
        <w:rPr>
          <w:szCs w:val="21"/>
        </w:rPr>
        <w:t>/</w:t>
      </w:r>
      <w:proofErr w:type="spellStart"/>
      <w:r w:rsidRPr="00665955">
        <w:rPr>
          <w:szCs w:val="21"/>
        </w:rPr>
        <w:t>yr</w:t>
      </w:r>
      <w:proofErr w:type="spellEnd"/>
      <w:r w:rsidRPr="00665955">
        <w:rPr>
          <w:szCs w:val="21"/>
        </w:rPr>
        <w:t>)</w:t>
      </w:r>
    </w:p>
    <w:p w14:paraId="5576C258" w14:textId="77777777" w:rsidR="00C66E43" w:rsidRPr="00665955" w:rsidRDefault="00C66E43" w:rsidP="00C66E43">
      <w:pPr>
        <w:jc w:val="right"/>
        <w:rPr>
          <w:szCs w:val="21"/>
        </w:rPr>
      </w:pPr>
    </w:p>
    <w:p w14:paraId="480A83B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Element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566C8E00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D9073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9AC3671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6EB15C5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Second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252FBCBD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3685762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4ED11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55BED5B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Higher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5191C7B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F6656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1401FED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2B9B087A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Undergraduate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75A0FFE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C85CA4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73AE211E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A396A7D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07B741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C58FB0F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Graduate education: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CA438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311CC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3CCFD64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0C5BB9DC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35F5E784" w14:textId="77777777" w:rsidR="00C66E43" w:rsidRPr="00665955" w:rsidRDefault="00C66E43" w:rsidP="00C66E43">
      <w:pPr>
        <w:rPr>
          <w:szCs w:val="21"/>
        </w:rPr>
      </w:pPr>
    </w:p>
    <w:p w14:paraId="35BF8E71" w14:textId="77777777" w:rsidR="00C66E43" w:rsidRPr="00665955" w:rsidRDefault="00C66E43" w:rsidP="00C66E43">
      <w:pPr>
        <w:rPr>
          <w:szCs w:val="21"/>
          <w:u w:val="single"/>
        </w:rPr>
      </w:pPr>
      <w:r w:rsidRPr="00665955">
        <w:rPr>
          <w:szCs w:val="21"/>
        </w:rPr>
        <w:t xml:space="preserve">  Expected date of completion of current educational program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 xml:space="preserve">: </w:t>
      </w:r>
      <w:r w:rsidRPr="00665955">
        <w:rPr>
          <w:szCs w:val="21"/>
          <w:u w:val="single"/>
        </w:rPr>
        <w:t xml:space="preserve">        /        /        </w:t>
      </w:r>
    </w:p>
    <w:p w14:paraId="798A4898" w14:textId="77777777" w:rsidR="00AC78A5" w:rsidRPr="00665955" w:rsidRDefault="00AC78A5" w:rsidP="00AC78A5">
      <w:pPr>
        <w:rPr>
          <w:szCs w:val="21"/>
        </w:rPr>
      </w:pPr>
    </w:p>
    <w:p w14:paraId="490FE934" w14:textId="36EF45DF" w:rsidR="00AC78A5" w:rsidRPr="00665955" w:rsidRDefault="00AC339B" w:rsidP="00AC78A5">
      <w:pPr>
        <w:rPr>
          <w:szCs w:val="21"/>
        </w:rPr>
      </w:pPr>
      <w:r>
        <w:rPr>
          <w:szCs w:val="21"/>
        </w:rPr>
        <w:t>9</w:t>
      </w:r>
      <w:r w:rsidR="00AC78A5" w:rsidRPr="00665955">
        <w:rPr>
          <w:szCs w:val="21"/>
        </w:rPr>
        <w:t>. EMPLOYMENT RECORD</w:t>
      </w:r>
    </w:p>
    <w:p w14:paraId="02723EA5" w14:textId="77777777" w:rsidR="00AC78A5" w:rsidRPr="00665955" w:rsidRDefault="00AC78A5" w:rsidP="00AC78A5">
      <w:pPr>
        <w:rPr>
          <w:szCs w:val="21"/>
        </w:rPr>
      </w:pPr>
    </w:p>
    <w:p w14:paraId="73D9EFBE" w14:textId="77777777" w:rsidR="00AC78A5" w:rsidRPr="00665955" w:rsidRDefault="00655A3A" w:rsidP="00AC78A5">
      <w:pPr>
        <w:rPr>
          <w:szCs w:val="21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Name of company/organization</w:t>
      </w:r>
      <w:r w:rsidR="00AC78A5" w:rsidRPr="00665955">
        <w:rPr>
          <w:szCs w:val="21"/>
        </w:rPr>
        <w:tab/>
        <w:t xml:space="preserve">                         </w:t>
      </w: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Period: from – until (</w:t>
      </w:r>
      <w:proofErr w:type="spellStart"/>
      <w:r w:rsidR="00AC78A5" w:rsidRPr="00665955">
        <w:rPr>
          <w:szCs w:val="21"/>
        </w:rPr>
        <w:t>mo</w:t>
      </w:r>
      <w:proofErr w:type="spellEnd"/>
      <w:r w:rsidR="00AC78A5" w:rsidRPr="00665955">
        <w:rPr>
          <w:szCs w:val="21"/>
        </w:rPr>
        <w:t>/</w:t>
      </w:r>
      <w:proofErr w:type="spellStart"/>
      <w:r w:rsidR="00AC78A5" w:rsidRPr="00665955">
        <w:rPr>
          <w:szCs w:val="21"/>
        </w:rPr>
        <w:t>yr</w:t>
      </w:r>
      <w:proofErr w:type="spellEnd"/>
      <w:r w:rsidR="00AC78A5" w:rsidRPr="00665955">
        <w:rPr>
          <w:szCs w:val="21"/>
        </w:rPr>
        <w:t>)</w:t>
      </w:r>
    </w:p>
    <w:p w14:paraId="0ACF47E3" w14:textId="77777777" w:rsidR="00AC78A5" w:rsidRPr="00665955" w:rsidRDefault="00AC78A5" w:rsidP="00AC78A5">
      <w:pPr>
        <w:rPr>
          <w:szCs w:val="21"/>
          <w:u w:val="single"/>
        </w:rPr>
      </w:pPr>
    </w:p>
    <w:p w14:paraId="4D057D3F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6A2B30D" w14:textId="77777777" w:rsidR="00AC78A5" w:rsidRPr="00665955" w:rsidRDefault="00AC78A5" w:rsidP="00AC78A5">
      <w:pPr>
        <w:rPr>
          <w:szCs w:val="21"/>
          <w:u w:val="single"/>
        </w:rPr>
      </w:pPr>
    </w:p>
    <w:p w14:paraId="0ABBD9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39042E5" w14:textId="77777777" w:rsidR="00AC78A5" w:rsidRPr="00665955" w:rsidRDefault="00AC78A5" w:rsidP="00AC78A5">
      <w:pPr>
        <w:rPr>
          <w:szCs w:val="21"/>
          <w:u w:val="single"/>
        </w:rPr>
      </w:pPr>
    </w:p>
    <w:p w14:paraId="30633C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A114D3A" w14:textId="77777777" w:rsidR="00AC78A5" w:rsidRPr="00665955" w:rsidRDefault="00AC78A5" w:rsidP="00AC78A5">
      <w:pPr>
        <w:rPr>
          <w:szCs w:val="21"/>
          <w:u w:val="single"/>
        </w:rPr>
      </w:pPr>
    </w:p>
    <w:p w14:paraId="34CC960B" w14:textId="77777777" w:rsidR="00AC78A5" w:rsidRPr="00665955" w:rsidRDefault="00AC78A5" w:rsidP="00AC78A5">
      <w:pPr>
        <w:rPr>
          <w:szCs w:val="21"/>
        </w:rPr>
      </w:pPr>
    </w:p>
    <w:p w14:paraId="27A4F405" w14:textId="77777777" w:rsidR="00AC78A5" w:rsidRPr="00665955" w:rsidRDefault="00AC78A5" w:rsidP="00AC78A5">
      <w:pPr>
        <w:rPr>
          <w:szCs w:val="21"/>
          <w:u w:val="single"/>
        </w:rPr>
      </w:pPr>
    </w:p>
    <w:p w14:paraId="7E323D5A" w14:textId="77777777" w:rsidR="00AC78A5" w:rsidRPr="00665955" w:rsidRDefault="00AC78A5" w:rsidP="00AC78A5">
      <w:pPr>
        <w:rPr>
          <w:szCs w:val="21"/>
          <w:u w:val="single"/>
        </w:rPr>
      </w:pPr>
    </w:p>
    <w:p w14:paraId="6868A838" w14:textId="77777777" w:rsidR="00AC78A5" w:rsidRPr="00665955" w:rsidRDefault="00AC78A5" w:rsidP="00AC78A5">
      <w:pPr>
        <w:rPr>
          <w:szCs w:val="21"/>
          <w:u w:val="single"/>
        </w:rPr>
      </w:pPr>
    </w:p>
    <w:p w14:paraId="120A565F" w14:textId="77777777" w:rsidR="00AC78A5" w:rsidRPr="00665955" w:rsidRDefault="00AC78A5" w:rsidP="00AC78A5">
      <w:pPr>
        <w:rPr>
          <w:szCs w:val="21"/>
          <w:u w:val="single"/>
        </w:rPr>
      </w:pPr>
    </w:p>
    <w:p w14:paraId="31A02ED0" w14:textId="77777777" w:rsidR="00AC78A5" w:rsidRPr="00665955" w:rsidRDefault="00AC78A5" w:rsidP="00AC78A5">
      <w:pPr>
        <w:sectPr w:rsidR="00AC78A5" w:rsidRPr="00665955" w:rsidSect="0022188E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7" w:other="7"/>
          <w:pgNumType w:start="1"/>
          <w:cols w:space="425"/>
          <w:docGrid w:linePitch="360"/>
        </w:sectPr>
      </w:pPr>
      <w:r w:rsidRPr="00665955">
        <w:t xml:space="preserve"> </w:t>
      </w:r>
    </w:p>
    <w:p w14:paraId="6930B328" w14:textId="77777777" w:rsidR="00AC78A5" w:rsidRPr="00665955" w:rsidRDefault="00AC78A5" w:rsidP="00AC78A5">
      <w:pPr>
        <w:tabs>
          <w:tab w:val="left" w:pos="6327"/>
        </w:tabs>
      </w:pPr>
    </w:p>
    <w:p w14:paraId="0C55FE52" w14:textId="662C9467" w:rsidR="00AC78A5" w:rsidRPr="00665955" w:rsidRDefault="00AC78A5" w:rsidP="009208B1">
      <w:pPr>
        <w:tabs>
          <w:tab w:val="left" w:pos="8400"/>
        </w:tabs>
      </w:pPr>
      <w:r w:rsidRPr="00665955">
        <w:br w:type="page"/>
      </w:r>
      <w:r w:rsidR="007B6B7D" w:rsidRPr="00665955">
        <w:lastRenderedPageBreak/>
        <w:t>(</w:t>
      </w:r>
      <w:r w:rsidR="007C6085" w:rsidRPr="00665955">
        <w:t xml:space="preserve">Form </w:t>
      </w:r>
      <w:r w:rsidR="00CE4D74">
        <w:t>2</w:t>
      </w:r>
      <w:r w:rsidR="007B6B7D" w:rsidRPr="00665955">
        <w:t>)</w:t>
      </w:r>
      <w:r w:rsidR="009208B1" w:rsidRPr="00665955">
        <w:tab/>
      </w:r>
      <w:r w:rsidRPr="00665955">
        <w:t>Page 1</w:t>
      </w:r>
    </w:p>
    <w:p w14:paraId="5A0A3BC5" w14:textId="3A08252E" w:rsidR="00AC78A5" w:rsidRPr="00665955" w:rsidRDefault="003E6E7D" w:rsidP="00AC78A5">
      <w:r w:rsidRPr="006659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EB75C3" wp14:editId="2D16A97A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GRADUATE SCHOOL OF GLOBAL ENVIRONMENTAL STUDIES</w:t>
      </w:r>
    </w:p>
    <w:p w14:paraId="0BC73434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742A57A6" w14:textId="77777777" w:rsidR="00AC78A5" w:rsidRPr="0077286C" w:rsidRDefault="00AC78A5" w:rsidP="00893C52">
      <w:pPr>
        <w:jc w:val="center"/>
        <w:rPr>
          <w:sz w:val="22"/>
        </w:rPr>
      </w:pPr>
      <w:r w:rsidRPr="00665955">
        <w:rPr>
          <w:sz w:val="22"/>
        </w:rPr>
        <w:t>ADMISSIONS F</w:t>
      </w:r>
      <w:r w:rsidRPr="0077286C">
        <w:rPr>
          <w:sz w:val="22"/>
        </w:rPr>
        <w:t>OR MASTER’S PROGRAM</w:t>
      </w:r>
    </w:p>
    <w:p w14:paraId="17717451" w14:textId="6B781E12" w:rsidR="00AC78A5" w:rsidRDefault="00FD3C59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407D21">
        <w:rPr>
          <w:sz w:val="22"/>
        </w:rPr>
        <w:t>2020</w:t>
      </w:r>
    </w:p>
    <w:p w14:paraId="4309C35F" w14:textId="4D1E2954" w:rsidR="00F601D1" w:rsidRPr="00665955" w:rsidRDefault="00F601D1" w:rsidP="00893C52">
      <w:pPr>
        <w:jc w:val="center"/>
        <w:rPr>
          <w:sz w:val="22"/>
        </w:rPr>
      </w:pPr>
    </w:p>
    <w:p w14:paraId="5BB6AA4F" w14:textId="77777777" w:rsidR="00AC78A5" w:rsidRPr="00665955" w:rsidRDefault="00AC78A5" w:rsidP="00893C52">
      <w:pPr>
        <w:jc w:val="center"/>
        <w:rPr>
          <w:sz w:val="22"/>
          <w:u w:val="single"/>
        </w:rPr>
      </w:pPr>
      <w:r w:rsidRPr="00665955">
        <w:rPr>
          <w:sz w:val="22"/>
          <w:u w:val="single"/>
        </w:rPr>
        <w:t>APPLICATION FORM</w:t>
      </w:r>
    </w:p>
    <w:p w14:paraId="09B08BB8" w14:textId="77777777" w:rsidR="00AC78A5" w:rsidRPr="00665955" w:rsidRDefault="00AC78A5" w:rsidP="00AC78A5">
      <w:pPr>
        <w:rPr>
          <w:sz w:val="22"/>
        </w:rPr>
      </w:pPr>
    </w:p>
    <w:p w14:paraId="54ECBE5A" w14:textId="77777777" w:rsidR="00893C52" w:rsidRPr="00665955" w:rsidRDefault="00893C52" w:rsidP="00AC78A5"/>
    <w:p w14:paraId="194F587E" w14:textId="6C18AB0D" w:rsidR="00AC78A5" w:rsidRPr="00665955" w:rsidRDefault="003E6E7D" w:rsidP="00AC78A5">
      <w:r w:rsidRPr="006659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1AD88" wp14:editId="328FF4A8">
                <wp:simplePos x="0" y="0"/>
                <wp:positionH relativeFrom="margin">
                  <wp:posOffset>4674235</wp:posOffset>
                </wp:positionH>
                <wp:positionV relativeFrom="paragraph">
                  <wp:posOffset>121285</wp:posOffset>
                </wp:positionV>
                <wp:extent cx="1077595" cy="654050"/>
                <wp:effectExtent l="0" t="0" r="2730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68.05pt;margin-top:9.55pt;width:84.8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">
                <v:textbox>
                  <w:txbxContent>
                    <w:p w14:paraId="47B30239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28C6E" w14:textId="77777777" w:rsidR="008C6D63" w:rsidRPr="00665955" w:rsidRDefault="008C6D63" w:rsidP="008C6D63">
      <w:r w:rsidRPr="00665955">
        <w:t xml:space="preserve">1. DATE OF APPLICATION   </w:t>
      </w:r>
      <w:r w:rsidRPr="00665955">
        <w:rPr>
          <w:u w:val="single"/>
        </w:rPr>
        <w:t xml:space="preserve">         /     /      </w:t>
      </w:r>
      <w:r w:rsidRPr="00665955">
        <w:tab/>
      </w:r>
    </w:p>
    <w:p w14:paraId="40D20358" w14:textId="77777777" w:rsidR="008C6D63" w:rsidRPr="00665955" w:rsidRDefault="008C6D63" w:rsidP="008C6D63">
      <w:pPr>
        <w:tabs>
          <w:tab w:val="left" w:pos="3045"/>
          <w:tab w:val="left" w:pos="3885"/>
          <w:tab w:val="left" w:pos="4515"/>
        </w:tabs>
      </w:pPr>
      <w:r w:rsidRPr="00665955">
        <w:tab/>
      </w:r>
      <w:r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  <w:t>Day</w:t>
      </w:r>
      <w:r w:rsidRPr="00665955">
        <w:rPr>
          <w:sz w:val="14"/>
          <w:szCs w:val="14"/>
        </w:rPr>
        <w:tab/>
        <w:t>Year</w:t>
      </w:r>
      <w:r w:rsidRPr="00665955">
        <w:rPr>
          <w:sz w:val="14"/>
          <w:szCs w:val="14"/>
        </w:rPr>
        <w:tab/>
      </w:r>
    </w:p>
    <w:p w14:paraId="53D72753" w14:textId="77777777" w:rsidR="00AC78A5" w:rsidRPr="00665955" w:rsidRDefault="00AC78A5" w:rsidP="00AC78A5">
      <w:pPr>
        <w:rPr>
          <w:sz w:val="14"/>
          <w:szCs w:val="14"/>
        </w:rPr>
      </w:pPr>
    </w:p>
    <w:p w14:paraId="000C8BA0" w14:textId="77777777" w:rsidR="00AC78A5" w:rsidRPr="00665955" w:rsidRDefault="00AC78A5" w:rsidP="00AC78A5">
      <w:pPr>
        <w:rPr>
          <w:sz w:val="16"/>
          <w:szCs w:val="16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Pr="00665955">
        <w:t xml:space="preserve"> </w:t>
      </w:r>
      <w:r w:rsidRPr="00665955">
        <w:rPr>
          <w:u w:val="single"/>
        </w:rPr>
        <w:t xml:space="preserve">          </w:t>
      </w:r>
      <w:proofErr w:type="gramStart"/>
      <w:r w:rsidRPr="00665955">
        <w:rPr>
          <w:u w:val="single"/>
        </w:rPr>
        <w:t xml:space="preserve">  </w:t>
      </w:r>
      <w:r w:rsidRPr="00665955">
        <w:rPr>
          <w:sz w:val="16"/>
          <w:szCs w:val="16"/>
        </w:rPr>
        <w:t xml:space="preserve"> (</w:t>
      </w:r>
      <w:proofErr w:type="gramEnd"/>
      <w:r w:rsidRPr="00665955">
        <w:rPr>
          <w:sz w:val="16"/>
          <w:szCs w:val="16"/>
        </w:rPr>
        <w:t xml:space="preserve">  ) M  (  ) F   </w:t>
      </w:r>
    </w:p>
    <w:p w14:paraId="7C551EE3" w14:textId="77777777" w:rsidR="00AC78A5" w:rsidRPr="00665955" w:rsidRDefault="00AC78A5" w:rsidP="00AC78A5">
      <w:pPr>
        <w:ind w:firstLineChars="700" w:firstLine="980"/>
        <w:rPr>
          <w:sz w:val="16"/>
          <w:szCs w:val="16"/>
        </w:rPr>
      </w:pPr>
      <w:r w:rsidRPr="00665955">
        <w:rPr>
          <w:sz w:val="14"/>
          <w:szCs w:val="14"/>
        </w:rPr>
        <w:t>Family</w:t>
      </w:r>
      <w:r w:rsidRPr="00665955">
        <w:rPr>
          <w:sz w:val="14"/>
          <w:szCs w:val="14"/>
        </w:rPr>
        <w:tab/>
        <w:t xml:space="preserve">          First</w:t>
      </w:r>
      <w:r w:rsidRPr="00665955">
        <w:rPr>
          <w:sz w:val="14"/>
          <w:szCs w:val="14"/>
        </w:rPr>
        <w:tab/>
        <w:t xml:space="preserve">      </w:t>
      </w:r>
      <w:r w:rsidRPr="00665955">
        <w:rPr>
          <w:sz w:val="14"/>
          <w:szCs w:val="14"/>
        </w:rPr>
        <w:tab/>
        <w:t>Middle</w:t>
      </w:r>
    </w:p>
    <w:p w14:paraId="688ED948" w14:textId="77777777" w:rsidR="00AC78A5" w:rsidRPr="00665955" w:rsidRDefault="00AC78A5" w:rsidP="00AC78A5">
      <w:pPr>
        <w:ind w:firstLineChars="400" w:firstLine="640"/>
        <w:rPr>
          <w:sz w:val="16"/>
          <w:szCs w:val="16"/>
        </w:rPr>
      </w:pPr>
    </w:p>
    <w:p w14:paraId="4B329F8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</w:p>
    <w:p w14:paraId="701E1DD5" w14:textId="77777777" w:rsidR="00AC78A5" w:rsidRPr="00665955" w:rsidRDefault="00AC78A5" w:rsidP="00AC78A5">
      <w:pPr>
        <w:ind w:firstLineChars="1400" w:firstLine="1960"/>
        <w:jc w:val="left"/>
        <w:rPr>
          <w:szCs w:val="21"/>
        </w:rPr>
      </w:pPr>
      <w:r w:rsidRPr="00665955">
        <w:rPr>
          <w:sz w:val="14"/>
          <w:szCs w:val="14"/>
        </w:rPr>
        <w:t>Month   Day      Year</w:t>
      </w:r>
    </w:p>
    <w:p w14:paraId="4E6B6BE4" w14:textId="77777777" w:rsidR="00AC78A5" w:rsidRPr="00665955" w:rsidRDefault="00AC78A5" w:rsidP="00AC78A5">
      <w:pPr>
        <w:rPr>
          <w:szCs w:val="21"/>
        </w:rPr>
      </w:pPr>
    </w:p>
    <w:p w14:paraId="0A16D8E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298AFB6B" w14:textId="77777777" w:rsidR="00AC78A5" w:rsidRPr="00665955" w:rsidRDefault="00AC78A5" w:rsidP="00AC78A5">
      <w:pPr>
        <w:rPr>
          <w:szCs w:val="21"/>
          <w:u w:val="single"/>
        </w:rPr>
      </w:pPr>
    </w:p>
    <w:p w14:paraId="53DBFCE1" w14:textId="77777777" w:rsidR="00AC78A5" w:rsidRPr="00665955" w:rsidRDefault="00AC78A5" w:rsidP="00AC78A5">
      <w:r w:rsidRPr="00665955">
        <w:t>5. CONTACT DETAILS</w:t>
      </w:r>
    </w:p>
    <w:p w14:paraId="398128BE" w14:textId="77777777" w:rsidR="00AC78A5" w:rsidRPr="00665955" w:rsidRDefault="00AC78A5" w:rsidP="00AC78A5">
      <w:r w:rsidRPr="00665955">
        <w:t xml:space="preserve">  </w:t>
      </w:r>
    </w:p>
    <w:p w14:paraId="2B04D52B" w14:textId="77777777" w:rsidR="00AC78A5" w:rsidRPr="00665955" w:rsidRDefault="00AC78A5" w:rsidP="008D487F">
      <w:pPr>
        <w:ind w:firstLineChars="100" w:firstLine="210"/>
        <w:rPr>
          <w:u w:val="single"/>
        </w:rPr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</w:p>
    <w:p w14:paraId="7372ABC8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11351DB5" w14:textId="77777777" w:rsidR="00FC60A6" w:rsidRPr="00665955" w:rsidRDefault="00AC78A5" w:rsidP="008D487F">
      <w:pPr>
        <w:ind w:firstLineChars="100" w:firstLine="210"/>
      </w:pPr>
      <w:r w:rsidRPr="00665955">
        <w:t xml:space="preserve">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FC60A6" w:rsidRPr="00665955">
        <w:rPr>
          <w:u w:val="single"/>
        </w:rPr>
        <w:t xml:space="preserve"> 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FC60A6" w:rsidRPr="00665955">
        <w:rPr>
          <w:u w:val="single"/>
        </w:rPr>
        <w:t xml:space="preserve">                            </w:t>
      </w:r>
    </w:p>
    <w:p w14:paraId="3DC15A95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3DBCD7F3" w14:textId="77777777" w:rsidR="00AC78A5" w:rsidRPr="00665955" w:rsidRDefault="00AC78A5" w:rsidP="008D487F">
      <w:pPr>
        <w:ind w:firstLineChars="100" w:firstLine="210"/>
      </w:pPr>
      <w:r w:rsidRPr="00665955">
        <w:t xml:space="preserve">Mailing address in Japan </w:t>
      </w:r>
      <w:r w:rsidRPr="00665955">
        <w:rPr>
          <w:sz w:val="16"/>
          <w:szCs w:val="16"/>
        </w:rPr>
        <w:t>(if applicable)</w:t>
      </w:r>
      <w:r w:rsidRPr="00665955">
        <w:t xml:space="preserve">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</w:t>
      </w:r>
    </w:p>
    <w:p w14:paraId="10B56C9B" w14:textId="77777777" w:rsidR="00AC78A5" w:rsidRPr="00665955" w:rsidRDefault="00AC78A5" w:rsidP="00AC78A5">
      <w:r w:rsidRPr="00665955">
        <w:t xml:space="preserve"> </w:t>
      </w:r>
    </w:p>
    <w:p w14:paraId="7259D5BF" w14:textId="77777777" w:rsidR="00AC78A5" w:rsidRPr="00665955" w:rsidRDefault="00AC78A5" w:rsidP="00AC78A5">
      <w:r w:rsidRPr="00665955">
        <w:t>6. ADMISSION, STUDY AREA</w:t>
      </w:r>
      <w:r w:rsidR="00FC60A6" w:rsidRPr="00665955">
        <w:t xml:space="preserve"> </w:t>
      </w:r>
      <w:r w:rsidRPr="00665955">
        <w:t xml:space="preserve">AND SUPERVISOR  </w:t>
      </w:r>
    </w:p>
    <w:p w14:paraId="7B69EBAE" w14:textId="77777777" w:rsidR="00AC78A5" w:rsidRPr="00665955" w:rsidRDefault="00AC78A5" w:rsidP="00AC78A5"/>
    <w:p w14:paraId="2983769C" w14:textId="39D9011B" w:rsidR="00AC78A5" w:rsidRPr="00885D66" w:rsidRDefault="00655A3A" w:rsidP="00F76922">
      <w:pPr>
        <w:tabs>
          <w:tab w:val="left" w:pos="1365"/>
        </w:tabs>
      </w:pPr>
      <w:r w:rsidRPr="00665955">
        <w:t xml:space="preserve">  </w:t>
      </w:r>
      <w:r w:rsidR="00903491" w:rsidRPr="00665955">
        <w:t>Admission</w:t>
      </w:r>
      <w:r w:rsidR="00F76922" w:rsidRPr="00665955">
        <w:t>:</w:t>
      </w:r>
      <w:r w:rsidR="00F76922" w:rsidRPr="00665955">
        <w:tab/>
      </w:r>
      <w:r w:rsidR="00962B67" w:rsidRPr="00665955">
        <w:t xml:space="preserve">(  ) </w:t>
      </w:r>
      <w:r w:rsidR="00011DFB" w:rsidRPr="00665955">
        <w:t>C</w:t>
      </w:r>
      <w:r w:rsidR="00FC60A6" w:rsidRPr="00665955">
        <w:t xml:space="preserve">areer-track </w:t>
      </w:r>
      <w:r w:rsidR="00FC60A6" w:rsidRPr="00665955">
        <w:rPr>
          <w:szCs w:val="21"/>
        </w:rPr>
        <w:t>(if applicable</w:t>
      </w:r>
      <w:r w:rsidR="00885D66" w:rsidRPr="00665955">
        <w:rPr>
          <w:szCs w:val="21"/>
        </w:rPr>
        <w:t>)</w:t>
      </w:r>
    </w:p>
    <w:p w14:paraId="336A1703" w14:textId="77777777" w:rsidR="00AC78A5" w:rsidRPr="00665955" w:rsidRDefault="00AC78A5" w:rsidP="00AC78A5"/>
    <w:p w14:paraId="08D0E50C" w14:textId="7E8F00ED" w:rsidR="00570ADA" w:rsidRPr="00866F60" w:rsidRDefault="00655A3A" w:rsidP="00A558C1">
      <w:pPr>
        <w:tabs>
          <w:tab w:val="left" w:pos="4410"/>
        </w:tabs>
      </w:pPr>
      <w:r w:rsidRPr="00665955">
        <w:t xml:space="preserve">  </w:t>
      </w:r>
      <w:r w:rsidR="00A01835" w:rsidRPr="00665955">
        <w:t>Study area</w:t>
      </w:r>
      <w:r w:rsidR="00570ADA" w:rsidRPr="00665955">
        <w:rPr>
          <w:rFonts w:hint="eastAsia"/>
        </w:rPr>
        <w:t xml:space="preserve"> </w:t>
      </w:r>
      <w:r w:rsidR="00866F60">
        <w:rPr>
          <w:rFonts w:hint="eastAsia"/>
        </w:rPr>
        <w:t xml:space="preserve">1st </w:t>
      </w:r>
      <w:r w:rsidR="00A01835" w:rsidRPr="00665955">
        <w:t>CHOICE</w:t>
      </w:r>
      <w:r w:rsidR="00A558C1" w:rsidRPr="00665955">
        <w:t xml:space="preserve">: </w:t>
      </w:r>
      <w:r w:rsidR="00A558C1" w:rsidRPr="00665955">
        <w:rPr>
          <w:u w:val="single"/>
        </w:rPr>
        <w:t xml:space="preserve">                 </w:t>
      </w:r>
      <w:r w:rsidR="00866F60">
        <w:rPr>
          <w:rFonts w:hint="eastAsia"/>
          <w:u w:val="single"/>
        </w:rPr>
        <w:t xml:space="preserve"> </w:t>
      </w:r>
      <w:r w:rsidR="00A558C1" w:rsidRPr="00665955">
        <w:rPr>
          <w:u w:val="single"/>
        </w:rPr>
        <w:t xml:space="preserve">  </w:t>
      </w:r>
      <w:r w:rsidR="00A558C1" w:rsidRPr="00665955">
        <w:tab/>
      </w:r>
      <w:r w:rsidR="00A558C1" w:rsidRPr="00665955">
        <w:rPr>
          <w:rFonts w:hint="eastAsia"/>
        </w:rPr>
        <w:t xml:space="preserve">　</w:t>
      </w:r>
      <w:r w:rsidR="00A01835" w:rsidRPr="00665955">
        <w:t xml:space="preserve">Supervisor’s name: </w:t>
      </w:r>
      <w:r w:rsidR="00A01835" w:rsidRPr="00665955">
        <w:rPr>
          <w:u w:val="single"/>
        </w:rPr>
        <w:t xml:space="preserve">                    </w:t>
      </w:r>
    </w:p>
    <w:p w14:paraId="5F7599AB" w14:textId="77777777" w:rsidR="00866F60" w:rsidRPr="00665955" w:rsidRDefault="00866F60" w:rsidP="00866F60">
      <w:pPr>
        <w:tabs>
          <w:tab w:val="left" w:pos="4410"/>
        </w:tabs>
        <w:rPr>
          <w:u w:val="single"/>
        </w:rPr>
      </w:pPr>
    </w:p>
    <w:p w14:paraId="3D9510AF" w14:textId="0D5C8FE5" w:rsidR="00866F60" w:rsidRPr="00665955" w:rsidRDefault="00866F60" w:rsidP="00866F60">
      <w:pPr>
        <w:tabs>
          <w:tab w:val="left" w:pos="4410"/>
        </w:tabs>
        <w:rPr>
          <w:u w:val="single"/>
        </w:rPr>
      </w:pPr>
      <w:r w:rsidRPr="00665955">
        <w:rPr>
          <w:rFonts w:hint="eastAsia"/>
        </w:rPr>
        <w:t xml:space="preserve">  </w:t>
      </w:r>
      <w:r w:rsidRPr="00665955">
        <w:t xml:space="preserve">Study area </w:t>
      </w:r>
      <w:r w:rsidRPr="00665955">
        <w:rPr>
          <w:rFonts w:hint="eastAsia"/>
        </w:rPr>
        <w:t>2</w:t>
      </w:r>
      <w:r w:rsidRPr="00866F60">
        <w:rPr>
          <w:rFonts w:hint="eastAsia"/>
        </w:rPr>
        <w:t>nd</w:t>
      </w:r>
      <w:r w:rsidRPr="00665955">
        <w:rPr>
          <w:rFonts w:hint="eastAsia"/>
        </w:rPr>
        <w:t xml:space="preserve"> </w:t>
      </w:r>
      <w:r w:rsidRPr="00665955">
        <w:t xml:space="preserve">CHOICE: </w:t>
      </w:r>
      <w:r w:rsidRPr="00665955">
        <w:rPr>
          <w:u w:val="single"/>
        </w:rPr>
        <w:t xml:space="preserve">                   </w:t>
      </w:r>
      <w:r w:rsidRPr="00665955">
        <w:tab/>
      </w:r>
      <w:r w:rsidRPr="00665955">
        <w:rPr>
          <w:rFonts w:hint="eastAsia"/>
        </w:rPr>
        <w:t xml:space="preserve">　</w:t>
      </w:r>
      <w:r w:rsidRPr="00665955">
        <w:t xml:space="preserve">Supervisor’s name: </w:t>
      </w:r>
      <w:r w:rsidRPr="00665955">
        <w:rPr>
          <w:u w:val="single"/>
        </w:rPr>
        <w:t xml:space="preserve">                    </w:t>
      </w:r>
    </w:p>
    <w:p w14:paraId="5068CA1A" w14:textId="52B9083A" w:rsidR="00AC78A5" w:rsidRPr="00665955" w:rsidRDefault="00866F60" w:rsidP="00AC78A5">
      <w:pPr>
        <w:rPr>
          <w:u w:val="single"/>
        </w:rPr>
      </w:pPr>
      <w:r w:rsidRPr="00665955">
        <w:t xml:space="preserve">  </w:t>
      </w:r>
      <w:r w:rsidRPr="00665955">
        <w:rPr>
          <w:sz w:val="16"/>
          <w:szCs w:val="16"/>
        </w:rPr>
        <w:t xml:space="preserve">                   </w:t>
      </w:r>
      <w:r w:rsidRPr="00665955">
        <w:rPr>
          <w:rFonts w:hint="eastAsia"/>
          <w:sz w:val="16"/>
          <w:szCs w:val="16"/>
        </w:rPr>
        <w:t xml:space="preserve">       </w:t>
      </w:r>
      <w:r w:rsidRPr="00665955">
        <w:rPr>
          <w:sz w:val="16"/>
          <w:szCs w:val="16"/>
        </w:rPr>
        <w:t xml:space="preserve"> </w:t>
      </w:r>
    </w:p>
    <w:p w14:paraId="5F1E3344" w14:textId="77777777" w:rsidR="00AC78A5" w:rsidRPr="00665955" w:rsidRDefault="00AC78A5" w:rsidP="00AC78A5">
      <w:r w:rsidRPr="00665955">
        <w:t>7. LANGUAGE</w:t>
      </w:r>
    </w:p>
    <w:p w14:paraId="24A1A028" w14:textId="1EE3B031" w:rsidR="00AC78A5" w:rsidRPr="00665955" w:rsidRDefault="00AC78A5" w:rsidP="008D487F">
      <w:pPr>
        <w:ind w:leftChars="100" w:left="210"/>
        <w:rPr>
          <w:u w:val="single"/>
        </w:rPr>
      </w:pPr>
      <w:r w:rsidRPr="00665955">
        <w:t xml:space="preserve">Indicate the </w:t>
      </w:r>
      <w:r w:rsidR="00404B27" w:rsidRPr="00665955">
        <w:t xml:space="preserve">desired </w:t>
      </w:r>
      <w:r w:rsidRPr="00665955">
        <w:t xml:space="preserve">language </w:t>
      </w:r>
      <w:r w:rsidR="00404B27" w:rsidRPr="00665955">
        <w:t>of</w:t>
      </w:r>
      <w:r w:rsidRPr="00665955">
        <w:t xml:space="preserve"> your written tests and/or interview if you are invited </w:t>
      </w:r>
      <w:r w:rsidR="00404B27" w:rsidRPr="00665955">
        <w:t xml:space="preserve">to take the </w:t>
      </w:r>
      <w:r w:rsidRPr="00665955">
        <w:t>entrance examination.</w:t>
      </w:r>
    </w:p>
    <w:p w14:paraId="6789D9F3" w14:textId="77777777" w:rsidR="00AC78A5" w:rsidRPr="00665955" w:rsidRDefault="00AC78A5" w:rsidP="00AC78A5">
      <w:pPr>
        <w:spacing w:line="140" w:lineRule="exact"/>
      </w:pPr>
    </w:p>
    <w:p w14:paraId="2E7B1AB1" w14:textId="77777777" w:rsidR="00AC78A5" w:rsidRPr="00665955" w:rsidRDefault="00AC78A5" w:rsidP="008D487F">
      <w:pPr>
        <w:ind w:firstLineChars="400" w:firstLine="840"/>
        <w:jc w:val="center"/>
      </w:pPr>
      <w:r w:rsidRPr="00665955">
        <w:t xml:space="preserve">ENGLISH </w:t>
      </w:r>
      <w:r w:rsidRPr="00665955">
        <w:rPr>
          <w:rFonts w:hint="eastAsia"/>
        </w:rPr>
        <w:t>／</w:t>
      </w:r>
      <w:r w:rsidRPr="00665955">
        <w:t xml:space="preserve"> JAPANESE</w:t>
      </w:r>
    </w:p>
    <w:p w14:paraId="43BBC2DB" w14:textId="77777777" w:rsidR="00AC78A5" w:rsidRPr="00665955" w:rsidRDefault="00AC78A5" w:rsidP="00AC78A5">
      <w:pPr>
        <w:ind w:firstLine="315"/>
      </w:pPr>
    </w:p>
    <w:p w14:paraId="152F1B23" w14:textId="77777777" w:rsidR="00AC78A5" w:rsidRPr="00665955" w:rsidRDefault="00AC78A5" w:rsidP="00AC78A5">
      <w:r w:rsidRPr="00665955">
        <w:t>8. SCHOLARSHIP</w:t>
      </w:r>
    </w:p>
    <w:p w14:paraId="4B30BD72" w14:textId="77777777" w:rsidR="00AC78A5" w:rsidRPr="00665955" w:rsidRDefault="00AC78A5" w:rsidP="008D487F">
      <w:pPr>
        <w:ind w:leftChars="100" w:left="210"/>
      </w:pPr>
      <w:r w:rsidRPr="00665955">
        <w:t>Indicate below if you are guaranteed a scholarship upon acceptance as a graduate student by this school (tick as appropriate).</w:t>
      </w:r>
    </w:p>
    <w:p w14:paraId="27E08CF1" w14:textId="77777777" w:rsidR="00AC78A5" w:rsidRPr="00665955" w:rsidRDefault="00AC78A5" w:rsidP="008D487F">
      <w:pPr>
        <w:ind w:leftChars="100" w:left="210"/>
      </w:pPr>
    </w:p>
    <w:p w14:paraId="6C8BBAD0" w14:textId="77777777" w:rsidR="00AC78A5" w:rsidRPr="00665955" w:rsidRDefault="00AC78A5" w:rsidP="008D487F">
      <w:pPr>
        <w:ind w:leftChars="100" w:left="210"/>
      </w:pPr>
      <w:r w:rsidRPr="00665955">
        <w:t xml:space="preserve">(  ) Japanese Government Scholarship             (  ) Other Government Scholarship       </w:t>
      </w:r>
    </w:p>
    <w:p w14:paraId="478A9F6B" w14:textId="77777777" w:rsidR="00AC78A5" w:rsidRPr="00665955" w:rsidRDefault="00AC78A5" w:rsidP="008D487F">
      <w:pPr>
        <w:ind w:leftChars="100" w:left="210"/>
      </w:pPr>
      <w:r w:rsidRPr="00665955">
        <w:t xml:space="preserve">(  ) Non-government Scholarship                                          </w:t>
      </w:r>
    </w:p>
    <w:p w14:paraId="63B979C9" w14:textId="77777777" w:rsidR="00AC78A5" w:rsidRPr="00665955" w:rsidRDefault="00AC78A5" w:rsidP="00AC78A5">
      <w:pPr>
        <w:rPr>
          <w:u w:val="single"/>
        </w:rPr>
      </w:pPr>
    </w:p>
    <w:p w14:paraId="78D3571B" w14:textId="77777777" w:rsidR="00974B25" w:rsidRDefault="00974B25" w:rsidP="00AC78A5">
      <w:pPr>
        <w:spacing w:line="200" w:lineRule="exact"/>
      </w:pPr>
    </w:p>
    <w:p w14:paraId="5EC19686" w14:textId="77777777" w:rsidR="00974B25" w:rsidRDefault="00974B25" w:rsidP="00AC78A5">
      <w:pPr>
        <w:spacing w:line="200" w:lineRule="exact"/>
      </w:pPr>
    </w:p>
    <w:p w14:paraId="43B88C4A" w14:textId="77777777" w:rsidR="00974B25" w:rsidRDefault="00974B25" w:rsidP="00AC78A5">
      <w:pPr>
        <w:spacing w:line="200" w:lineRule="exact"/>
      </w:pPr>
    </w:p>
    <w:p w14:paraId="19EAC528" w14:textId="77777777" w:rsidR="00974B25" w:rsidRDefault="00974B25" w:rsidP="00AC78A5">
      <w:pPr>
        <w:spacing w:line="200" w:lineRule="exact"/>
      </w:pPr>
    </w:p>
    <w:p w14:paraId="5D820216" w14:textId="77777777" w:rsidR="00AC78A5" w:rsidRPr="00665955" w:rsidRDefault="00AC78A5" w:rsidP="00AC78A5">
      <w:pPr>
        <w:spacing w:line="200" w:lineRule="exact"/>
      </w:pPr>
      <w:r w:rsidRPr="00665955">
        <w:t>(For administrative purposes only)</w:t>
      </w:r>
    </w:p>
    <w:p w14:paraId="5F96FFAD" w14:textId="77777777" w:rsidR="004F267E" w:rsidRPr="00665955" w:rsidRDefault="004F267E" w:rsidP="00AC78A5">
      <w:pPr>
        <w:spacing w:line="200" w:lineRule="exact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4F267E" w:rsidRPr="00665955" w14:paraId="75FA11F9" w14:textId="77777777" w:rsidTr="00431B38">
        <w:trPr>
          <w:trHeight w:val="447"/>
        </w:trPr>
        <w:tc>
          <w:tcPr>
            <w:tcW w:w="905" w:type="dxa"/>
          </w:tcPr>
          <w:p w14:paraId="3EDB6916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Result</w:t>
            </w:r>
          </w:p>
          <w:p w14:paraId="025B57A6" w14:textId="77777777" w:rsidR="004F267E" w:rsidRPr="00665955" w:rsidRDefault="004F267E" w:rsidP="00441555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053E28F1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CB54A6B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11F4C36E" w14:textId="77777777" w:rsidR="004F267E" w:rsidRPr="00665955" w:rsidRDefault="004F267E" w:rsidP="00441555">
            <w:pPr>
              <w:rPr>
                <w:b/>
                <w:sz w:val="20"/>
                <w:szCs w:val="20"/>
              </w:rPr>
            </w:pPr>
          </w:p>
        </w:tc>
      </w:tr>
    </w:tbl>
    <w:p w14:paraId="61CFFDF9" w14:textId="1F7D6E0B" w:rsidR="00AC78A5" w:rsidRPr="00665955" w:rsidRDefault="00AC78A5" w:rsidP="009208B1">
      <w:pPr>
        <w:tabs>
          <w:tab w:val="left" w:pos="8400"/>
        </w:tabs>
        <w:jc w:val="left"/>
      </w:pPr>
      <w:r w:rsidRPr="00665955">
        <w:br w:type="page"/>
      </w:r>
      <w:r w:rsidR="004A7CE9" w:rsidRPr="00665955">
        <w:lastRenderedPageBreak/>
        <w:t xml:space="preserve">(Form </w:t>
      </w:r>
      <w:r w:rsidR="00CE4D74">
        <w:t>2</w:t>
      </w:r>
      <w:r w:rsidR="009208B1" w:rsidRPr="00665955">
        <w:t>)</w:t>
      </w:r>
      <w:r w:rsidR="009208B1" w:rsidRPr="00665955">
        <w:tab/>
      </w:r>
      <w:r w:rsidRPr="00665955">
        <w:t>Page 2</w:t>
      </w:r>
    </w:p>
    <w:p w14:paraId="034F1B05" w14:textId="77777777" w:rsidR="009208B1" w:rsidRPr="00665955" w:rsidRDefault="009208B1" w:rsidP="00AC78A5"/>
    <w:p w14:paraId="0CCC2EF7" w14:textId="62370C30" w:rsidR="00AC78A5" w:rsidRPr="00665955" w:rsidRDefault="00F601D1" w:rsidP="00AC78A5">
      <w:r>
        <w:t xml:space="preserve">9. </w:t>
      </w:r>
      <w:r w:rsidR="00AC78A5" w:rsidRPr="00665955">
        <w:t>PERSONAL HISTORY</w:t>
      </w:r>
    </w:p>
    <w:p w14:paraId="10326A4A" w14:textId="77777777" w:rsidR="00AC78A5" w:rsidRPr="00665955" w:rsidRDefault="00AC78A5" w:rsidP="00AC78A5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AC78A5" w:rsidRPr="00665955" w14:paraId="415CABA2" w14:textId="77777777" w:rsidTr="004A7CE9">
        <w:trPr>
          <w:cantSplit/>
          <w:trHeight w:val="675"/>
        </w:trPr>
        <w:tc>
          <w:tcPr>
            <w:tcW w:w="4634" w:type="dxa"/>
            <w:gridSpan w:val="3"/>
          </w:tcPr>
          <w:p w14:paraId="792457F6" w14:textId="77777777" w:rsidR="00AC78A5" w:rsidRPr="00665955" w:rsidRDefault="00AC78A5" w:rsidP="00903491">
            <w:r w:rsidRPr="00665955">
              <w:t>Name</w:t>
            </w:r>
          </w:p>
        </w:tc>
        <w:tc>
          <w:tcPr>
            <w:tcW w:w="2317" w:type="dxa"/>
          </w:tcPr>
          <w:p w14:paraId="024F6714" w14:textId="77777777" w:rsidR="00AC78A5" w:rsidRPr="00665955" w:rsidRDefault="00AC78A5" w:rsidP="00903491">
            <w:r w:rsidRPr="00665955">
              <w:t>Date of birth</w:t>
            </w:r>
          </w:p>
          <w:p w14:paraId="3B3218F2" w14:textId="39CCDE63" w:rsidR="00AC78A5" w:rsidRPr="00665955" w:rsidRDefault="00AC78A5" w:rsidP="00903491">
            <w:r w:rsidRPr="00665955">
              <w:t xml:space="preserve">        /     / </w:t>
            </w:r>
            <w:r w:rsidR="00E70081">
              <w:t>19</w:t>
            </w:r>
          </w:p>
          <w:p w14:paraId="0BF3DBFA" w14:textId="77777777" w:rsidR="00AC78A5" w:rsidRPr="00665955" w:rsidRDefault="00AC78A5" w:rsidP="00903491">
            <w:pPr>
              <w:ind w:firstLine="180"/>
            </w:pPr>
            <w:r w:rsidRPr="00665955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254ACB0E" w14:textId="77777777" w:rsidR="00AC78A5" w:rsidRPr="00665955" w:rsidRDefault="00AC78A5" w:rsidP="00903491">
            <w:pPr>
              <w:jc w:val="center"/>
            </w:pPr>
            <w:r w:rsidRPr="00665955">
              <w:t>(  ) M    (  ) F</w:t>
            </w:r>
          </w:p>
        </w:tc>
      </w:tr>
      <w:tr w:rsidR="00AC78A5" w:rsidRPr="00665955" w14:paraId="48B07A24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1B312DA3" w14:textId="77777777" w:rsidR="00AC78A5" w:rsidRPr="00665955" w:rsidRDefault="00AC78A5" w:rsidP="00903491">
            <w:r w:rsidRPr="00665955">
              <w:t>Educational background (list in order, from elementary school to the last school you attended.)</w:t>
            </w:r>
          </w:p>
        </w:tc>
      </w:tr>
      <w:tr w:rsidR="00AC78A5" w:rsidRPr="00665955" w14:paraId="4F603B75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354A8C33" w14:textId="60759855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07F14132" w14:textId="1A61D17E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4D5EC546" w14:textId="77777777" w:rsidR="00AC78A5" w:rsidRPr="00665955" w:rsidRDefault="00AC78A5" w:rsidP="00903491">
            <w:r w:rsidRPr="00665955">
              <w:t>Period</w:t>
            </w:r>
          </w:p>
          <w:p w14:paraId="47C2EB6A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1BCE2B4F" w14:textId="77777777" w:rsidR="00AC78A5" w:rsidRPr="00665955" w:rsidRDefault="00AC78A5" w:rsidP="00903491">
            <w:r w:rsidRPr="00665955">
              <w:t>Name of school/department</w:t>
            </w:r>
          </w:p>
        </w:tc>
      </w:tr>
      <w:tr w:rsidR="00AC78A5" w:rsidRPr="00665955" w14:paraId="63D44D78" w14:textId="77777777" w:rsidTr="0020421A">
        <w:trPr>
          <w:cantSplit/>
          <w:trHeight w:val="570"/>
        </w:trPr>
        <w:tc>
          <w:tcPr>
            <w:tcW w:w="1800" w:type="dxa"/>
          </w:tcPr>
          <w:p w14:paraId="39D5D577" w14:textId="77777777" w:rsidR="00AC78A5" w:rsidRPr="00665955" w:rsidRDefault="00AC78A5" w:rsidP="00903491"/>
        </w:tc>
        <w:tc>
          <w:tcPr>
            <w:tcW w:w="714" w:type="dxa"/>
          </w:tcPr>
          <w:p w14:paraId="5B6B078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0CA2F5" w14:textId="77777777" w:rsidR="00AC78A5" w:rsidRPr="00665955" w:rsidRDefault="00AC78A5" w:rsidP="00903491"/>
        </w:tc>
      </w:tr>
      <w:tr w:rsidR="00AC78A5" w:rsidRPr="00665955" w14:paraId="7872A864" w14:textId="77777777" w:rsidTr="0020421A">
        <w:trPr>
          <w:cantSplit/>
          <w:trHeight w:val="570"/>
        </w:trPr>
        <w:tc>
          <w:tcPr>
            <w:tcW w:w="1800" w:type="dxa"/>
          </w:tcPr>
          <w:p w14:paraId="62ACE4D6" w14:textId="77777777" w:rsidR="00AC78A5" w:rsidRPr="00665955" w:rsidRDefault="00AC78A5" w:rsidP="00903491"/>
        </w:tc>
        <w:tc>
          <w:tcPr>
            <w:tcW w:w="714" w:type="dxa"/>
          </w:tcPr>
          <w:p w14:paraId="1DD3C35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F94255" w14:textId="77777777" w:rsidR="00AC78A5" w:rsidRPr="00665955" w:rsidRDefault="00AC78A5" w:rsidP="00903491"/>
        </w:tc>
      </w:tr>
      <w:tr w:rsidR="00AC78A5" w:rsidRPr="00665955" w14:paraId="4C2D294D" w14:textId="77777777" w:rsidTr="0020421A">
        <w:trPr>
          <w:cantSplit/>
          <w:trHeight w:val="570"/>
        </w:trPr>
        <w:tc>
          <w:tcPr>
            <w:tcW w:w="1800" w:type="dxa"/>
          </w:tcPr>
          <w:p w14:paraId="61B30BA6" w14:textId="77777777" w:rsidR="00AC78A5" w:rsidRPr="00665955" w:rsidRDefault="00AC78A5" w:rsidP="00903491"/>
        </w:tc>
        <w:tc>
          <w:tcPr>
            <w:tcW w:w="714" w:type="dxa"/>
          </w:tcPr>
          <w:p w14:paraId="2CD2BAF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B5A8F03" w14:textId="77777777" w:rsidR="00AC78A5" w:rsidRPr="00665955" w:rsidRDefault="00AC78A5" w:rsidP="00903491"/>
        </w:tc>
      </w:tr>
      <w:tr w:rsidR="00AC78A5" w:rsidRPr="00665955" w14:paraId="7903106F" w14:textId="77777777" w:rsidTr="0020421A">
        <w:trPr>
          <w:cantSplit/>
          <w:trHeight w:val="570"/>
        </w:trPr>
        <w:tc>
          <w:tcPr>
            <w:tcW w:w="1800" w:type="dxa"/>
          </w:tcPr>
          <w:p w14:paraId="7B964630" w14:textId="77777777" w:rsidR="00AC78A5" w:rsidRPr="00665955" w:rsidRDefault="00AC78A5" w:rsidP="00903491"/>
        </w:tc>
        <w:tc>
          <w:tcPr>
            <w:tcW w:w="714" w:type="dxa"/>
          </w:tcPr>
          <w:p w14:paraId="4F0F89C3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224CE17" w14:textId="77777777" w:rsidR="00AC78A5" w:rsidRPr="00665955" w:rsidRDefault="00AC78A5" w:rsidP="00903491"/>
        </w:tc>
      </w:tr>
      <w:tr w:rsidR="00AC78A5" w:rsidRPr="00665955" w14:paraId="09445EF6" w14:textId="77777777" w:rsidTr="0020421A">
        <w:trPr>
          <w:cantSplit/>
          <w:trHeight w:val="570"/>
        </w:trPr>
        <w:tc>
          <w:tcPr>
            <w:tcW w:w="1800" w:type="dxa"/>
          </w:tcPr>
          <w:p w14:paraId="059A687D" w14:textId="77777777" w:rsidR="00AC78A5" w:rsidRPr="00665955" w:rsidRDefault="00AC78A5" w:rsidP="00903491"/>
        </w:tc>
        <w:tc>
          <w:tcPr>
            <w:tcW w:w="714" w:type="dxa"/>
          </w:tcPr>
          <w:p w14:paraId="0FA7481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F869665" w14:textId="77777777" w:rsidR="00AC78A5" w:rsidRPr="00665955" w:rsidRDefault="00AC78A5" w:rsidP="00903491"/>
        </w:tc>
      </w:tr>
      <w:tr w:rsidR="00AC78A5" w:rsidRPr="00665955" w14:paraId="0C5377F1" w14:textId="77777777" w:rsidTr="0020421A">
        <w:trPr>
          <w:cantSplit/>
          <w:trHeight w:val="570"/>
        </w:trPr>
        <w:tc>
          <w:tcPr>
            <w:tcW w:w="1800" w:type="dxa"/>
          </w:tcPr>
          <w:p w14:paraId="1EFBB4AC" w14:textId="77777777" w:rsidR="00AC78A5" w:rsidRPr="00665955" w:rsidRDefault="00AC78A5" w:rsidP="00903491"/>
        </w:tc>
        <w:tc>
          <w:tcPr>
            <w:tcW w:w="714" w:type="dxa"/>
          </w:tcPr>
          <w:p w14:paraId="394EF1E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4A295A4" w14:textId="77777777" w:rsidR="00AC78A5" w:rsidRPr="00665955" w:rsidRDefault="00AC78A5" w:rsidP="00903491"/>
        </w:tc>
      </w:tr>
      <w:tr w:rsidR="00AC78A5" w:rsidRPr="00665955" w14:paraId="153F1E3A" w14:textId="77777777" w:rsidTr="0020421A">
        <w:trPr>
          <w:cantSplit/>
          <w:trHeight w:val="570"/>
        </w:trPr>
        <w:tc>
          <w:tcPr>
            <w:tcW w:w="1800" w:type="dxa"/>
          </w:tcPr>
          <w:p w14:paraId="792D1756" w14:textId="77777777" w:rsidR="00AC78A5" w:rsidRPr="00665955" w:rsidRDefault="00AC78A5" w:rsidP="00903491"/>
        </w:tc>
        <w:tc>
          <w:tcPr>
            <w:tcW w:w="714" w:type="dxa"/>
          </w:tcPr>
          <w:p w14:paraId="51E546B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3D59EEF" w14:textId="77777777" w:rsidR="00AC78A5" w:rsidRPr="00665955" w:rsidRDefault="00AC78A5" w:rsidP="00903491"/>
        </w:tc>
      </w:tr>
      <w:tr w:rsidR="00AC78A5" w:rsidRPr="00665955" w14:paraId="627D9546" w14:textId="77777777" w:rsidTr="0020421A">
        <w:trPr>
          <w:cantSplit/>
          <w:trHeight w:val="570"/>
        </w:trPr>
        <w:tc>
          <w:tcPr>
            <w:tcW w:w="1800" w:type="dxa"/>
          </w:tcPr>
          <w:p w14:paraId="31776406" w14:textId="77777777" w:rsidR="00AC78A5" w:rsidRPr="00665955" w:rsidRDefault="00AC78A5" w:rsidP="00903491"/>
        </w:tc>
        <w:tc>
          <w:tcPr>
            <w:tcW w:w="714" w:type="dxa"/>
          </w:tcPr>
          <w:p w14:paraId="4C45028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0E8013A0" w14:textId="77777777" w:rsidR="00AC78A5" w:rsidRPr="00665955" w:rsidRDefault="00AC78A5" w:rsidP="00903491"/>
        </w:tc>
      </w:tr>
      <w:tr w:rsidR="00AC78A5" w:rsidRPr="00665955" w14:paraId="2283A4CE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6D48875" w14:textId="77777777" w:rsidR="00AC78A5" w:rsidRPr="00665955" w:rsidRDefault="00AC78A5" w:rsidP="00903491">
            <w:r w:rsidRPr="00665955">
              <w:t>Employment record</w:t>
            </w:r>
          </w:p>
        </w:tc>
      </w:tr>
      <w:tr w:rsidR="00AC78A5" w:rsidRPr="00665955" w14:paraId="7F3AFD32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F56446F" w14:textId="35AE95BB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1B8C28BF" w14:textId="05B3014D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6B03F9BB" w14:textId="77777777" w:rsidR="00AC78A5" w:rsidRPr="00665955" w:rsidRDefault="00AC78A5" w:rsidP="00903491">
            <w:r w:rsidRPr="00665955">
              <w:t>Period</w:t>
            </w:r>
          </w:p>
          <w:p w14:paraId="12906CAE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49A5F87F" w14:textId="77777777" w:rsidR="00AC78A5" w:rsidRPr="00665955" w:rsidRDefault="00AC78A5" w:rsidP="00903491">
            <w:r w:rsidRPr="00665955">
              <w:t>Name of company/organization</w:t>
            </w:r>
          </w:p>
        </w:tc>
      </w:tr>
      <w:tr w:rsidR="00AC78A5" w:rsidRPr="00665955" w14:paraId="7198908E" w14:textId="77777777" w:rsidTr="0020421A">
        <w:trPr>
          <w:cantSplit/>
          <w:trHeight w:val="570"/>
        </w:trPr>
        <w:tc>
          <w:tcPr>
            <w:tcW w:w="1800" w:type="dxa"/>
          </w:tcPr>
          <w:p w14:paraId="151057EF" w14:textId="77777777" w:rsidR="00AC78A5" w:rsidRPr="00665955" w:rsidRDefault="00AC78A5" w:rsidP="00903491"/>
        </w:tc>
        <w:tc>
          <w:tcPr>
            <w:tcW w:w="714" w:type="dxa"/>
          </w:tcPr>
          <w:p w14:paraId="2F0A2D8A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81C613" w14:textId="77777777" w:rsidR="00AC78A5" w:rsidRPr="00665955" w:rsidRDefault="00AC78A5" w:rsidP="00903491"/>
        </w:tc>
      </w:tr>
      <w:tr w:rsidR="00AC78A5" w:rsidRPr="00665955" w14:paraId="523317E4" w14:textId="77777777" w:rsidTr="0020421A">
        <w:trPr>
          <w:cantSplit/>
          <w:trHeight w:val="570"/>
        </w:trPr>
        <w:tc>
          <w:tcPr>
            <w:tcW w:w="1800" w:type="dxa"/>
          </w:tcPr>
          <w:p w14:paraId="04EE86A2" w14:textId="77777777" w:rsidR="00AC78A5" w:rsidRPr="00665955" w:rsidRDefault="00AC78A5" w:rsidP="00903491"/>
        </w:tc>
        <w:tc>
          <w:tcPr>
            <w:tcW w:w="714" w:type="dxa"/>
          </w:tcPr>
          <w:p w14:paraId="4DAFAFD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7F8E341" w14:textId="77777777" w:rsidR="00AC78A5" w:rsidRPr="00665955" w:rsidRDefault="00AC78A5" w:rsidP="00903491"/>
        </w:tc>
      </w:tr>
      <w:tr w:rsidR="00AC78A5" w:rsidRPr="00665955" w14:paraId="727DC7E4" w14:textId="77777777" w:rsidTr="0020421A">
        <w:trPr>
          <w:cantSplit/>
          <w:trHeight w:val="570"/>
        </w:trPr>
        <w:tc>
          <w:tcPr>
            <w:tcW w:w="1800" w:type="dxa"/>
          </w:tcPr>
          <w:p w14:paraId="0D287985" w14:textId="77777777" w:rsidR="00AC78A5" w:rsidRPr="00665955" w:rsidRDefault="00AC78A5" w:rsidP="00903491"/>
        </w:tc>
        <w:tc>
          <w:tcPr>
            <w:tcW w:w="714" w:type="dxa"/>
          </w:tcPr>
          <w:p w14:paraId="64CAA82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4DA29D6A" w14:textId="77777777" w:rsidR="00AC78A5" w:rsidRPr="00665955" w:rsidRDefault="00AC78A5" w:rsidP="00903491"/>
        </w:tc>
      </w:tr>
      <w:tr w:rsidR="00AC78A5" w:rsidRPr="00665955" w14:paraId="4465D5E7" w14:textId="77777777" w:rsidTr="0020421A">
        <w:trPr>
          <w:cantSplit/>
          <w:trHeight w:val="570"/>
        </w:trPr>
        <w:tc>
          <w:tcPr>
            <w:tcW w:w="1800" w:type="dxa"/>
          </w:tcPr>
          <w:p w14:paraId="5E6A749B" w14:textId="77777777" w:rsidR="00AC78A5" w:rsidRPr="00665955" w:rsidRDefault="00AC78A5" w:rsidP="00903491"/>
        </w:tc>
        <w:tc>
          <w:tcPr>
            <w:tcW w:w="714" w:type="dxa"/>
          </w:tcPr>
          <w:p w14:paraId="35084509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94D453C" w14:textId="77777777" w:rsidR="00AC78A5" w:rsidRPr="00665955" w:rsidRDefault="00AC78A5" w:rsidP="00903491"/>
        </w:tc>
      </w:tr>
      <w:tr w:rsidR="00AC78A5" w:rsidRPr="00665955" w14:paraId="2CEE7E86" w14:textId="77777777" w:rsidTr="0020421A">
        <w:trPr>
          <w:cantSplit/>
          <w:trHeight w:val="570"/>
        </w:trPr>
        <w:tc>
          <w:tcPr>
            <w:tcW w:w="1800" w:type="dxa"/>
          </w:tcPr>
          <w:p w14:paraId="11CBE739" w14:textId="77777777" w:rsidR="00AC78A5" w:rsidRPr="00665955" w:rsidRDefault="00AC78A5" w:rsidP="00903491"/>
        </w:tc>
        <w:tc>
          <w:tcPr>
            <w:tcW w:w="714" w:type="dxa"/>
          </w:tcPr>
          <w:p w14:paraId="5672233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3BCCC17" w14:textId="77777777" w:rsidR="00AC78A5" w:rsidRPr="00665955" w:rsidRDefault="00AC78A5" w:rsidP="00903491"/>
        </w:tc>
      </w:tr>
      <w:tr w:rsidR="00AC78A5" w:rsidRPr="00665955" w14:paraId="44AA81AF" w14:textId="77777777" w:rsidTr="0020421A">
        <w:trPr>
          <w:cantSplit/>
          <w:trHeight w:val="570"/>
        </w:trPr>
        <w:tc>
          <w:tcPr>
            <w:tcW w:w="1800" w:type="dxa"/>
          </w:tcPr>
          <w:p w14:paraId="5478B15F" w14:textId="77777777" w:rsidR="00AC78A5" w:rsidRPr="00665955" w:rsidRDefault="00AC78A5" w:rsidP="00903491"/>
        </w:tc>
        <w:tc>
          <w:tcPr>
            <w:tcW w:w="714" w:type="dxa"/>
          </w:tcPr>
          <w:p w14:paraId="3539696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68E1AE4" w14:textId="77777777" w:rsidR="00AC78A5" w:rsidRPr="00665955" w:rsidRDefault="00AC78A5" w:rsidP="00903491"/>
        </w:tc>
      </w:tr>
      <w:tr w:rsidR="00AC78A5" w:rsidRPr="00665955" w14:paraId="4D1248F3" w14:textId="77777777" w:rsidTr="0020421A">
        <w:trPr>
          <w:cantSplit/>
          <w:trHeight w:val="570"/>
        </w:trPr>
        <w:tc>
          <w:tcPr>
            <w:tcW w:w="1800" w:type="dxa"/>
          </w:tcPr>
          <w:p w14:paraId="5C3DDCEE" w14:textId="77777777" w:rsidR="00AC78A5" w:rsidRPr="00665955" w:rsidRDefault="00AC78A5" w:rsidP="00903491"/>
        </w:tc>
        <w:tc>
          <w:tcPr>
            <w:tcW w:w="714" w:type="dxa"/>
          </w:tcPr>
          <w:p w14:paraId="4C5185CE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E870687" w14:textId="77777777" w:rsidR="00AC78A5" w:rsidRPr="00665955" w:rsidRDefault="00AC78A5" w:rsidP="00903491"/>
        </w:tc>
      </w:tr>
      <w:tr w:rsidR="00AC78A5" w:rsidRPr="00665955" w14:paraId="7B49FC17" w14:textId="77777777" w:rsidTr="0020421A">
        <w:trPr>
          <w:cantSplit/>
          <w:trHeight w:val="570"/>
        </w:trPr>
        <w:tc>
          <w:tcPr>
            <w:tcW w:w="1800" w:type="dxa"/>
          </w:tcPr>
          <w:p w14:paraId="51857F4C" w14:textId="77777777" w:rsidR="00AC78A5" w:rsidRPr="00665955" w:rsidRDefault="00AC78A5" w:rsidP="00903491"/>
        </w:tc>
        <w:tc>
          <w:tcPr>
            <w:tcW w:w="714" w:type="dxa"/>
          </w:tcPr>
          <w:p w14:paraId="09716B7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347A70" w14:textId="77777777" w:rsidR="00AC78A5" w:rsidRPr="00665955" w:rsidRDefault="00AC78A5" w:rsidP="00903491"/>
        </w:tc>
      </w:tr>
      <w:tr w:rsidR="00AC78A5" w:rsidRPr="00665955" w14:paraId="51EDFCE7" w14:textId="77777777" w:rsidTr="004A7CE9">
        <w:trPr>
          <w:cantSplit/>
          <w:trHeight w:val="1015"/>
        </w:trPr>
        <w:tc>
          <w:tcPr>
            <w:tcW w:w="9268" w:type="dxa"/>
            <w:gridSpan w:val="5"/>
          </w:tcPr>
          <w:p w14:paraId="605903A7" w14:textId="77777777" w:rsidR="00AC78A5" w:rsidRPr="00665955" w:rsidRDefault="00AC78A5" w:rsidP="00903491">
            <w:r w:rsidRPr="00665955">
              <w:t>(Remarks)</w:t>
            </w:r>
          </w:p>
        </w:tc>
      </w:tr>
    </w:tbl>
    <w:p w14:paraId="320BFE97" w14:textId="411124F9" w:rsidR="00AC78A5" w:rsidRPr="00665955" w:rsidRDefault="004A7CE9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="00AC78A5" w:rsidRPr="00665955">
        <w:t xml:space="preserve">Page </w:t>
      </w:r>
      <w:r w:rsidR="003F10B9">
        <w:t>1</w:t>
      </w:r>
    </w:p>
    <w:p w14:paraId="46E5BB46" w14:textId="77777777" w:rsidR="00876D4F" w:rsidRPr="00665955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36557" wp14:editId="78D3732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77777777" w:rsidR="00886910" w:rsidRDefault="00886910" w:rsidP="00876D4F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">
                <v:textbox>
                  <w:txbxContent>
                    <w:p w14:paraId="0C6B22D9" w14:textId="77777777" w:rsidR="00886910" w:rsidRDefault="00886910" w:rsidP="00876D4F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955">
        <w:rPr>
          <w:sz w:val="22"/>
        </w:rPr>
        <w:t>GRADUATE SCHOOL OF GLOBAL ENVIRONMENTAL STUDIES</w:t>
      </w:r>
    </w:p>
    <w:p w14:paraId="32160BD2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12D03DF3" w14:textId="77777777" w:rsidR="00876D4F" w:rsidRPr="006E7171" w:rsidRDefault="00876D4F" w:rsidP="00876D4F">
      <w:pPr>
        <w:jc w:val="center"/>
        <w:rPr>
          <w:sz w:val="22"/>
        </w:rPr>
      </w:pPr>
      <w:r w:rsidRPr="006E7171">
        <w:rPr>
          <w:sz w:val="22"/>
        </w:rPr>
        <w:t>ADMISSIONS FOR MASTER’S PROGRAM</w:t>
      </w:r>
    </w:p>
    <w:p w14:paraId="5E14D5EF" w14:textId="2416CC06" w:rsidR="00876D4F" w:rsidRPr="00876D4F" w:rsidRDefault="00FD3C59" w:rsidP="00876D4F">
      <w:pPr>
        <w:jc w:val="center"/>
        <w:rPr>
          <w:sz w:val="36"/>
          <w:szCs w:val="36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407D21">
        <w:rPr>
          <w:sz w:val="22"/>
        </w:rPr>
        <w:t>2020</w:t>
      </w:r>
      <w:r w:rsidR="00876D4F">
        <w:rPr>
          <w:rFonts w:hint="eastAsia"/>
          <w:sz w:val="22"/>
        </w:rPr>
        <w:br/>
      </w:r>
    </w:p>
    <w:p w14:paraId="5ECD2FBD" w14:textId="7B6E1419" w:rsidR="00AC78A5" w:rsidRPr="00876D4F" w:rsidRDefault="00AC78A5" w:rsidP="00876D4F">
      <w:pPr>
        <w:jc w:val="center"/>
        <w:rPr>
          <w:sz w:val="28"/>
          <w:szCs w:val="28"/>
        </w:rPr>
      </w:pPr>
      <w:r w:rsidRPr="00876D4F">
        <w:rPr>
          <w:sz w:val="28"/>
          <w:szCs w:val="28"/>
        </w:rPr>
        <w:t>STATEMENT OF REASONS FOR APPLICATION</w:t>
      </w:r>
      <w:r w:rsidR="00E36AA7" w:rsidRPr="00876D4F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876D4F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665955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665955" w:rsidRDefault="00AC78A5" w:rsidP="00903491">
            <w:pPr>
              <w:jc w:val="left"/>
            </w:pPr>
            <w:r w:rsidRPr="00665955">
              <w:t>Name</w:t>
            </w:r>
          </w:p>
        </w:tc>
        <w:tc>
          <w:tcPr>
            <w:tcW w:w="7069" w:type="dxa"/>
          </w:tcPr>
          <w:p w14:paraId="5189DF10" w14:textId="77777777" w:rsidR="00AC78A5" w:rsidRPr="00665955" w:rsidRDefault="00AC78A5" w:rsidP="00903491"/>
        </w:tc>
      </w:tr>
      <w:tr w:rsidR="00AC78A5" w:rsidRPr="00665955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49C42F03" w:rsidR="00AC78A5" w:rsidRPr="00665955" w:rsidRDefault="00AC78A5" w:rsidP="00CE4D74">
            <w:pPr>
              <w:jc w:val="left"/>
            </w:pPr>
            <w:r w:rsidRPr="00665955">
              <w:t>Title of your</w:t>
            </w:r>
            <w:r w:rsidR="00CE4D74">
              <w:t xml:space="preserve"> </w:t>
            </w:r>
            <w:r w:rsidRPr="00665955">
              <w:t>graduation thesis/ research area</w:t>
            </w:r>
            <w:r w:rsidR="00CE4D74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665955" w:rsidRDefault="00AC78A5" w:rsidP="00903491"/>
        </w:tc>
      </w:tr>
      <w:tr w:rsidR="00AC78A5" w:rsidRPr="00665955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665955" w:rsidRDefault="00AC78A5" w:rsidP="00903491"/>
          <w:p w14:paraId="266F2BF4" w14:textId="77777777" w:rsidR="00B64648" w:rsidRPr="00665955" w:rsidRDefault="00AC78A5" w:rsidP="00903491">
            <w:r w:rsidRPr="00665955">
              <w:t>Please give your reasons for applying for this master’s program</w:t>
            </w:r>
          </w:p>
          <w:p w14:paraId="11F60224" w14:textId="77777777" w:rsidR="00AC78A5" w:rsidRPr="00665955" w:rsidRDefault="00AC78A5" w:rsidP="00B64648"/>
        </w:tc>
      </w:tr>
    </w:tbl>
    <w:p w14:paraId="57D24429" w14:textId="064C55AB" w:rsidR="00D015A7" w:rsidRPr="00665955" w:rsidRDefault="00D015A7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Pr="00665955">
        <w:t xml:space="preserve">Page </w:t>
      </w:r>
      <w:r w:rsidR="003F10B9">
        <w:t>2</w:t>
      </w:r>
    </w:p>
    <w:p w14:paraId="388DCF22" w14:textId="77777777" w:rsidR="00AC78A5" w:rsidRPr="00665955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665955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77777777" w:rsidR="00AC78A5" w:rsidRPr="00665955" w:rsidRDefault="00AC78A5" w:rsidP="00903491">
            <w:r w:rsidRPr="00665955">
              <w:br w:type="page"/>
              <w:t>Describe your study plan for the master’s program</w:t>
            </w:r>
          </w:p>
          <w:p w14:paraId="228D730C" w14:textId="77777777" w:rsidR="00AC78A5" w:rsidRPr="00665955" w:rsidRDefault="00AC78A5" w:rsidP="00903491"/>
        </w:tc>
      </w:tr>
    </w:tbl>
    <w:p w14:paraId="748BB707" w14:textId="77777777" w:rsidR="00AC78A5" w:rsidRPr="00665955" w:rsidRDefault="00AC78A5" w:rsidP="00AC78A5">
      <w:pPr>
        <w:rPr>
          <w:szCs w:val="21"/>
        </w:rPr>
        <w:sectPr w:rsidR="00AC78A5" w:rsidRPr="00665955" w:rsidSect="00C317AD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15" w:other="15"/>
          <w:cols w:space="425"/>
          <w:docGrid w:linePitch="360"/>
        </w:sectPr>
      </w:pPr>
    </w:p>
    <w:p w14:paraId="2EF98A98" w14:textId="397F30DA" w:rsidR="00D015A7" w:rsidRPr="00665955" w:rsidRDefault="00D015A7" w:rsidP="00B64648">
      <w:pPr>
        <w:jc w:val="left"/>
      </w:pPr>
      <w:r w:rsidRPr="00665955">
        <w:lastRenderedPageBreak/>
        <w:t xml:space="preserve">(Form </w:t>
      </w:r>
      <w:r w:rsidR="00CE4D74">
        <w:t>4</w:t>
      </w:r>
      <w:r w:rsidRPr="00665955">
        <w:t>)</w:t>
      </w:r>
      <w:r w:rsidR="00011DFB" w:rsidRPr="00665955">
        <w:t xml:space="preserve"> </w:t>
      </w:r>
      <w:r w:rsidR="00011DFB" w:rsidRPr="00665955">
        <w:rPr>
          <w:b/>
          <w:sz w:val="26"/>
          <w:szCs w:val="26"/>
        </w:rPr>
        <w:t>*Career-track only</w:t>
      </w:r>
    </w:p>
    <w:p w14:paraId="3646B738" w14:textId="77777777" w:rsidR="00AC78A5" w:rsidRPr="00665955" w:rsidRDefault="00AC78A5" w:rsidP="00AC78A5"/>
    <w:p w14:paraId="51EFBC8E" w14:textId="40D575D4" w:rsidR="00AC78A5" w:rsidRPr="00665955" w:rsidRDefault="003E6E7D" w:rsidP="00893C52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FF44" wp14:editId="57A99930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">
                <v:textbox>
                  <w:txbxContent>
                    <w:p w14:paraId="30F72F4B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75216BEC" w14:textId="77777777" w:rsidR="00AC78A5" w:rsidRPr="0077286C" w:rsidRDefault="00AC78A5" w:rsidP="003834FF">
      <w:pPr>
        <w:ind w:leftChars="-1" w:left="-2" w:firstLine="2"/>
        <w:jc w:val="center"/>
        <w:rPr>
          <w:sz w:val="22"/>
        </w:rPr>
      </w:pPr>
      <w:r w:rsidRPr="00665955">
        <w:rPr>
          <w:sz w:val="22"/>
        </w:rPr>
        <w:t>KY</w:t>
      </w:r>
      <w:r w:rsidRPr="0077286C">
        <w:rPr>
          <w:sz w:val="22"/>
        </w:rPr>
        <w:t>OTO UNIVERSITY</w:t>
      </w:r>
    </w:p>
    <w:p w14:paraId="1E3642DC" w14:textId="77777777" w:rsidR="00AC78A5" w:rsidRPr="0077286C" w:rsidRDefault="00AC78A5" w:rsidP="009208B1">
      <w:pPr>
        <w:jc w:val="center"/>
        <w:rPr>
          <w:sz w:val="22"/>
        </w:rPr>
      </w:pPr>
      <w:r w:rsidRPr="0077286C">
        <w:rPr>
          <w:sz w:val="22"/>
        </w:rPr>
        <w:t>ADMISSIONS FOR MASTER’S PROGRAM</w:t>
      </w:r>
    </w:p>
    <w:p w14:paraId="22AFAACB" w14:textId="32E8AFE6" w:rsidR="00AC78A5" w:rsidRPr="00665955" w:rsidRDefault="00FD3C59" w:rsidP="009208B1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 xml:space="preserve">APRIL </w:t>
      </w:r>
      <w:r w:rsidR="00407D21">
        <w:rPr>
          <w:sz w:val="22"/>
        </w:rPr>
        <w:t>2020</w:t>
      </w:r>
    </w:p>
    <w:p w14:paraId="4838026A" w14:textId="479A4F65" w:rsidR="00AC78A5" w:rsidRPr="00D17744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665955" w:rsidRDefault="00AC78A5" w:rsidP="00AC78A5"/>
    <w:p w14:paraId="455BB531" w14:textId="77777777" w:rsidR="00AC78A5" w:rsidRPr="00665955" w:rsidRDefault="00AC78A5" w:rsidP="00AC78A5"/>
    <w:p w14:paraId="6A42F389" w14:textId="77777777" w:rsidR="00AC78A5" w:rsidRPr="00665955" w:rsidRDefault="00AC78A5" w:rsidP="00AC78A5"/>
    <w:p w14:paraId="2585CDB3" w14:textId="77777777" w:rsidR="00AC78A5" w:rsidRPr="00665955" w:rsidRDefault="00AC78A5" w:rsidP="00AC78A5"/>
    <w:p w14:paraId="19311A55" w14:textId="77777777" w:rsidR="00AC78A5" w:rsidRPr="00665955" w:rsidRDefault="00AC78A5" w:rsidP="00AC78A5"/>
    <w:p w14:paraId="0BCBDB3D" w14:textId="77777777" w:rsidR="00AC78A5" w:rsidRPr="00665955" w:rsidRDefault="00AC78A5" w:rsidP="00AC78A5">
      <w:pPr>
        <w:jc w:val="center"/>
        <w:rPr>
          <w:sz w:val="28"/>
          <w:szCs w:val="28"/>
        </w:rPr>
      </w:pPr>
      <w:r w:rsidRPr="00665955">
        <w:rPr>
          <w:sz w:val="28"/>
          <w:szCs w:val="28"/>
        </w:rPr>
        <w:t xml:space="preserve">COVER PAGE (ESSAY) </w:t>
      </w:r>
    </w:p>
    <w:p w14:paraId="26A67B05" w14:textId="77777777" w:rsidR="00AC78A5" w:rsidRPr="00665955" w:rsidRDefault="00AC78A5" w:rsidP="00AC78A5"/>
    <w:p w14:paraId="5BCA29B5" w14:textId="77777777" w:rsidR="00AC78A5" w:rsidRPr="00665955" w:rsidRDefault="00AC78A5" w:rsidP="00AC78A5"/>
    <w:p w14:paraId="75AEFC1D" w14:textId="77777777" w:rsidR="00AC78A5" w:rsidRPr="00665955" w:rsidRDefault="00AC78A5" w:rsidP="00AC78A5"/>
    <w:p w14:paraId="550ACBEF" w14:textId="77777777" w:rsidR="00AC78A5" w:rsidRPr="00665955" w:rsidRDefault="00AC78A5" w:rsidP="00AC78A5"/>
    <w:p w14:paraId="1A3E8324" w14:textId="77777777" w:rsidR="00AC78A5" w:rsidRPr="00665955" w:rsidRDefault="00AC78A5" w:rsidP="00AC78A5"/>
    <w:p w14:paraId="6B39C475" w14:textId="77777777" w:rsidR="00AC78A5" w:rsidRPr="00665955" w:rsidRDefault="00AC78A5" w:rsidP="00AC78A5">
      <w:r w:rsidRPr="00665955">
        <w:t xml:space="preserve">TITLE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2232A82E" w14:textId="77777777" w:rsidR="00AC78A5" w:rsidRPr="00665955" w:rsidRDefault="00AC78A5" w:rsidP="00AC78A5"/>
    <w:p w14:paraId="0C6AA0F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t xml:space="preserve">                           </w:t>
      </w:r>
      <w:r w:rsidRPr="00665955">
        <w:rPr>
          <w:rFonts w:hint="eastAsia"/>
          <w:szCs w:val="21"/>
        </w:rPr>
        <w:t xml:space="preserve">　</w:t>
      </w:r>
      <w:r w:rsidRPr="00665955">
        <w:rPr>
          <w:szCs w:val="21"/>
        </w:rPr>
        <w:t xml:space="preserve">               </w:t>
      </w:r>
    </w:p>
    <w:p w14:paraId="71ACE1D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t xml:space="preserve">      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105FE579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9F2FEA4" w14:textId="77777777" w:rsidR="00AC78A5" w:rsidRPr="00665955" w:rsidRDefault="00AC78A5" w:rsidP="00AC78A5">
      <w:pPr>
        <w:jc w:val="center"/>
        <w:rPr>
          <w:szCs w:val="21"/>
        </w:rPr>
      </w:pPr>
    </w:p>
    <w:p w14:paraId="0A1FAF73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       </w:t>
      </w:r>
      <w:r w:rsidRPr="00665955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665955" w:rsidRDefault="00AC78A5" w:rsidP="00AC78A5">
      <w:pPr>
        <w:jc w:val="center"/>
        <w:rPr>
          <w:szCs w:val="21"/>
        </w:rPr>
      </w:pPr>
    </w:p>
    <w:p w14:paraId="4F6F7EAE" w14:textId="77777777" w:rsidR="00AC78A5" w:rsidRPr="00665955" w:rsidRDefault="00AC78A5" w:rsidP="00AC78A5">
      <w:pPr>
        <w:jc w:val="center"/>
        <w:rPr>
          <w:szCs w:val="21"/>
        </w:rPr>
      </w:pPr>
    </w:p>
    <w:p w14:paraId="035BB9F3" w14:textId="77777777" w:rsidR="00AC78A5" w:rsidRPr="00665955" w:rsidRDefault="00AC78A5" w:rsidP="00AC78A5">
      <w:pPr>
        <w:jc w:val="center"/>
        <w:rPr>
          <w:szCs w:val="21"/>
        </w:rPr>
      </w:pPr>
    </w:p>
    <w:p w14:paraId="70F93F7E" w14:textId="77777777" w:rsidR="00AC78A5" w:rsidRPr="00665955" w:rsidRDefault="00AC78A5" w:rsidP="00AC78A5">
      <w:pPr>
        <w:jc w:val="center"/>
        <w:rPr>
          <w:szCs w:val="21"/>
        </w:rPr>
      </w:pPr>
    </w:p>
    <w:p w14:paraId="2505C906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NAME    </w:t>
      </w:r>
      <w:r w:rsidRPr="00665955">
        <w:rPr>
          <w:szCs w:val="21"/>
          <w:u w:val="single"/>
        </w:rPr>
        <w:t xml:space="preserve">                                                           </w:t>
      </w:r>
      <w:r w:rsidRPr="00665955">
        <w:rPr>
          <w:szCs w:val="21"/>
        </w:rPr>
        <w:t xml:space="preserve">  </w:t>
      </w:r>
    </w:p>
    <w:p w14:paraId="69FDB595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665955" w:rsidRDefault="00AC78A5" w:rsidP="00AC78A5">
      <w:pPr>
        <w:rPr>
          <w:sz w:val="18"/>
        </w:rPr>
      </w:pPr>
    </w:p>
    <w:p w14:paraId="46172FE8" w14:textId="77777777" w:rsidR="00AC78A5" w:rsidRPr="00665955" w:rsidRDefault="00AC78A5" w:rsidP="00AC78A5">
      <w:pPr>
        <w:rPr>
          <w:sz w:val="18"/>
        </w:rPr>
      </w:pPr>
    </w:p>
    <w:p w14:paraId="0295B5EB" w14:textId="77777777" w:rsidR="00AC78A5" w:rsidRPr="00665955" w:rsidRDefault="00AC78A5" w:rsidP="00AC78A5">
      <w:pPr>
        <w:rPr>
          <w:sz w:val="18"/>
        </w:rPr>
      </w:pPr>
    </w:p>
    <w:p w14:paraId="4470BBA8" w14:textId="77777777" w:rsidR="00AC78A5" w:rsidRPr="00665955" w:rsidRDefault="00AC78A5" w:rsidP="00AC78A5">
      <w:pPr>
        <w:rPr>
          <w:sz w:val="18"/>
        </w:rPr>
      </w:pPr>
    </w:p>
    <w:p w14:paraId="33DBFA38" w14:textId="77777777" w:rsidR="00AC78A5" w:rsidRPr="00665955" w:rsidRDefault="00AC78A5" w:rsidP="00AC78A5">
      <w:pPr>
        <w:rPr>
          <w:sz w:val="18"/>
        </w:rPr>
      </w:pPr>
    </w:p>
    <w:p w14:paraId="191B0D30" w14:textId="4EA31B0C" w:rsidR="00AC78A5" w:rsidRPr="00665955" w:rsidRDefault="00AC78A5" w:rsidP="00AC78A5">
      <w:r w:rsidRPr="00665955">
        <w:rPr>
          <w:szCs w:val="21"/>
        </w:rPr>
        <w:t>NAME OF YOUR COMPANY/ORGANIZATION/INSTITUTE</w:t>
      </w:r>
    </w:p>
    <w:p w14:paraId="3DD5B1EB" w14:textId="77777777" w:rsidR="00AC78A5" w:rsidRPr="00665955" w:rsidRDefault="00AC78A5" w:rsidP="00AC78A5">
      <w:pPr>
        <w:rPr>
          <w:sz w:val="18"/>
        </w:rPr>
      </w:pPr>
      <w:r w:rsidRPr="00665955">
        <w:rPr>
          <w:sz w:val="18"/>
        </w:rPr>
        <w:tab/>
      </w:r>
      <w:r w:rsidRPr="00665955">
        <w:rPr>
          <w:sz w:val="18"/>
        </w:rPr>
        <w:tab/>
      </w:r>
      <w:r w:rsidRPr="00665955">
        <w:rPr>
          <w:sz w:val="18"/>
        </w:rPr>
        <w:tab/>
        <w:t xml:space="preserve">                             </w:t>
      </w:r>
    </w:p>
    <w:p w14:paraId="4A176926" w14:textId="77777777" w:rsidR="00AC78A5" w:rsidRPr="00665955" w:rsidRDefault="00AC78A5" w:rsidP="00AC78A5">
      <w:pPr>
        <w:rPr>
          <w:sz w:val="18"/>
        </w:rPr>
      </w:pPr>
    </w:p>
    <w:p w14:paraId="7F29BC67" w14:textId="77777777" w:rsidR="00AC78A5" w:rsidRPr="00665955" w:rsidRDefault="00AC78A5" w:rsidP="00AC78A5">
      <w:pPr>
        <w:rPr>
          <w:sz w:val="18"/>
        </w:rPr>
      </w:pPr>
    </w:p>
    <w:p w14:paraId="7F2DC74E" w14:textId="77777777" w:rsidR="00AC78A5" w:rsidRPr="00665955" w:rsidRDefault="00AC78A5" w:rsidP="00AC78A5">
      <w:pPr>
        <w:rPr>
          <w:sz w:val="18"/>
          <w:u w:val="single"/>
        </w:rPr>
      </w:pPr>
      <w:r w:rsidRPr="00665955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665955" w:rsidRDefault="00AC78A5" w:rsidP="00AC78A5">
      <w:pPr>
        <w:jc w:val="center"/>
      </w:pPr>
    </w:p>
    <w:p w14:paraId="3DCDA69A" w14:textId="77777777" w:rsidR="00AC78A5" w:rsidRPr="00665955" w:rsidRDefault="00AC78A5" w:rsidP="00AC78A5">
      <w:pPr>
        <w:jc w:val="center"/>
      </w:pPr>
    </w:p>
    <w:p w14:paraId="157D471A" w14:textId="77777777" w:rsidR="00AC78A5" w:rsidRPr="00665955" w:rsidRDefault="00AC78A5" w:rsidP="00AC78A5">
      <w:pPr>
        <w:jc w:val="center"/>
      </w:pPr>
    </w:p>
    <w:p w14:paraId="021D6C2B" w14:textId="77777777" w:rsidR="00AC78A5" w:rsidRPr="00665955" w:rsidRDefault="00AC78A5" w:rsidP="00AC78A5">
      <w:pPr>
        <w:jc w:val="center"/>
      </w:pPr>
    </w:p>
    <w:p w14:paraId="3DCB582E" w14:textId="77777777" w:rsidR="00AC78A5" w:rsidRPr="00665955" w:rsidRDefault="00AC78A5" w:rsidP="00AC78A5">
      <w:pPr>
        <w:jc w:val="center"/>
      </w:pPr>
    </w:p>
    <w:p w14:paraId="3D02BD26" w14:textId="77777777" w:rsidR="00AC78A5" w:rsidRPr="00665955" w:rsidRDefault="00AC78A5" w:rsidP="00AC78A5">
      <w:pPr>
        <w:jc w:val="center"/>
      </w:pPr>
    </w:p>
    <w:p w14:paraId="2D1F1C85" w14:textId="77777777" w:rsidR="00AC78A5" w:rsidRPr="00665955" w:rsidRDefault="00AC78A5" w:rsidP="00AC78A5">
      <w:pPr>
        <w:jc w:val="center"/>
      </w:pPr>
    </w:p>
    <w:p w14:paraId="1D95D942" w14:textId="77777777" w:rsidR="00AC78A5" w:rsidRPr="00665955" w:rsidRDefault="00AC78A5" w:rsidP="00AC78A5">
      <w:pPr>
        <w:jc w:val="center"/>
      </w:pPr>
    </w:p>
    <w:p w14:paraId="18BC82A2" w14:textId="77777777" w:rsidR="00AC78A5" w:rsidRPr="00665955" w:rsidRDefault="00AC78A5" w:rsidP="00AC78A5">
      <w:pPr>
        <w:jc w:val="center"/>
      </w:pPr>
    </w:p>
    <w:p w14:paraId="12EC4989" w14:textId="77777777" w:rsidR="00AC78A5" w:rsidRPr="00665955" w:rsidRDefault="00AC78A5" w:rsidP="00AC78A5">
      <w:pPr>
        <w:jc w:val="center"/>
      </w:pPr>
    </w:p>
    <w:p w14:paraId="0DCDC797" w14:textId="77777777" w:rsidR="00AC78A5" w:rsidRPr="00665955" w:rsidRDefault="00AC78A5" w:rsidP="00AC78A5">
      <w:pPr>
        <w:jc w:val="center"/>
      </w:pPr>
    </w:p>
    <w:p w14:paraId="2A6EB5E3" w14:textId="41FFE9CF" w:rsidR="00AC78A5" w:rsidRPr="00665955" w:rsidRDefault="00AC78A5" w:rsidP="00AC78A5">
      <w:r w:rsidRPr="00665955">
        <w:t xml:space="preserve">Submit an essay of approximately 2,500 words in English </w:t>
      </w:r>
      <w:r w:rsidR="00F61CF5" w:rsidRPr="00665955">
        <w:rPr>
          <w:szCs w:val="21"/>
        </w:rPr>
        <w:t xml:space="preserve">or 5,000 </w:t>
      </w:r>
      <w:r w:rsidR="00F61CF5" w:rsidRPr="00665955">
        <w:rPr>
          <w:rFonts w:hint="eastAsia"/>
          <w:szCs w:val="21"/>
        </w:rPr>
        <w:t>characters</w:t>
      </w:r>
      <w:r w:rsidR="00F61CF5" w:rsidRPr="00665955" w:rsidDel="004245D2">
        <w:rPr>
          <w:szCs w:val="21"/>
        </w:rPr>
        <w:t xml:space="preserve"> </w:t>
      </w:r>
      <w:r w:rsidR="00F61CF5" w:rsidRPr="00665955">
        <w:rPr>
          <w:szCs w:val="21"/>
        </w:rPr>
        <w:t>in Japanese</w:t>
      </w:r>
      <w:r w:rsidR="00F61CF5" w:rsidRPr="00665955">
        <w:t xml:space="preserve"> </w:t>
      </w:r>
      <w:r w:rsidRPr="00665955">
        <w:t>on any topic related to global environmental issues. Staple the cover</w:t>
      </w:r>
      <w:r w:rsidR="00404B27" w:rsidRPr="00665955">
        <w:t xml:space="preserve"> </w:t>
      </w:r>
      <w:r w:rsidRPr="00665955">
        <w:t xml:space="preserve">page </w:t>
      </w:r>
      <w:r w:rsidR="00404B27" w:rsidRPr="00665955">
        <w:t xml:space="preserve">to the </w:t>
      </w:r>
      <w:r w:rsidRPr="00665955">
        <w:t xml:space="preserve">essay pages </w:t>
      </w:r>
      <w:r w:rsidR="00404B27" w:rsidRPr="00665955">
        <w:t>at</w:t>
      </w:r>
      <w:r w:rsidRPr="00665955">
        <w:t xml:space="preserve"> the top left-hand corner.</w:t>
      </w:r>
    </w:p>
    <w:p w14:paraId="6A9779B1" w14:textId="77777777" w:rsidR="0022188E" w:rsidRDefault="0022188E" w:rsidP="00441555">
      <w:pPr>
        <w:tabs>
          <w:tab w:val="left" w:pos="1200"/>
        </w:tabs>
        <w:rPr>
          <w:szCs w:val="21"/>
        </w:rPr>
        <w:sectPr w:rsidR="0022188E" w:rsidSect="0022188E">
          <w:footerReference w:type="default" r:id="rId10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Default="00AC78A5" w:rsidP="00441555">
      <w:pPr>
        <w:tabs>
          <w:tab w:val="left" w:pos="1200"/>
        </w:tabs>
      </w:pPr>
      <w:r w:rsidRPr="00665955">
        <w:rPr>
          <w:szCs w:val="21"/>
        </w:rPr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E37A77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2CCCCC66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407D21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55B7906C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E37A77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E37A77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E37A77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E37A77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E37A77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E37A77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E37A77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E37A77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E37A77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C60E77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E37A77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C60E77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E37A77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E37A77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E37A77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>
              <w:rPr>
                <w:rFonts w:eastAsia="HG丸ｺﾞｼｯｸM-PRO"/>
                <w:color w:val="000000"/>
                <w:szCs w:val="21"/>
              </w:rPr>
              <w:t>5</w:t>
            </w:r>
            <w:r w:rsidRPr="00E37A77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528FFC6A" w:rsidR="00E37A77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 xml:space="preserve"> on A4 </w:t>
            </w:r>
            <w:r w:rsidR="00974B25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E37A77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E37A77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E37A77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011264B6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407D21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323E52D7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E37A77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E37A77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E37A77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E37A77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E37A77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E37A77" w:rsidRDefault="00E37A77" w:rsidP="00C317AD">
                  <w:pPr>
                    <w:widowControl/>
                    <w:ind w:leftChars="163" w:left="342" w:rightChars="163" w:right="342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E37A77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E37A77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E37A77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E37A77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C60E77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E37A77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C60E77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E37A77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E37A77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E37A77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Default="00E37A77" w:rsidP="00E37A77">
      <w:pPr>
        <w:rPr>
          <w:rFonts w:eastAsia="HG丸ｺﾞｼｯｸM-PRO"/>
          <w:color w:val="000000"/>
          <w:sz w:val="18"/>
        </w:rPr>
        <w:sectPr w:rsidR="00E37A77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Default="00E51922" w:rsidP="00E37A77">
      <w:pPr>
        <w:rPr>
          <w:rFonts w:eastAsia="HG丸ｺﾞｼｯｸM-PRO"/>
          <w:sz w:val="18"/>
        </w:rPr>
      </w:pPr>
      <w:r w:rsidRPr="00665955">
        <w:lastRenderedPageBreak/>
        <w:t xml:space="preserve">(Form </w:t>
      </w:r>
      <w:r w:rsidR="00CE4D74">
        <w:t>6</w:t>
      </w:r>
      <w:r w:rsidRPr="00665955">
        <w:t>)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E51922" w:rsidRPr="00E37A77" w14:paraId="0C4FA84C" w14:textId="77777777" w:rsidTr="00E51922">
        <w:trPr>
          <w:trHeight w:val="4395"/>
        </w:trPr>
        <w:tc>
          <w:tcPr>
            <w:tcW w:w="8505" w:type="dxa"/>
          </w:tcPr>
          <w:p w14:paraId="1C647CC1" w14:textId="77777777" w:rsidR="00E51922" w:rsidRPr="00E37A77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5612B627" w14:textId="77777777" w:rsidR="00E51922" w:rsidRPr="00E37A77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E37A77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E37A77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E37A77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E37A77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E37A77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E37A77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AF1104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E37A77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 xml:space="preserve">For notice of successful </w:t>
      </w:r>
      <w:r w:rsidRPr="00C60E77">
        <w:rPr>
          <w:rFonts w:eastAsia="HG丸ｺﾞｼｯｸM-PRO"/>
          <w:sz w:val="20"/>
        </w:rPr>
        <w:t>results (</w:t>
      </w:r>
      <w:r w:rsidR="00974B25">
        <w:rPr>
          <w:rFonts w:eastAsia="HG丸ｺﾞｼｯｸM-PRO"/>
          <w:sz w:val="20"/>
        </w:rPr>
        <w:t>soon after the announcement of the examination results</w:t>
      </w:r>
      <w:r w:rsidRPr="00C60E77">
        <w:rPr>
          <w:rFonts w:eastAsia="HG丸ｺﾞｼｯｸM-PRO"/>
          <w:sz w:val="20"/>
        </w:rPr>
        <w:t>)</w:t>
      </w:r>
      <w:r w:rsidR="00C60E77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E37A77" w:rsidRPr="00E37A77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41D95F42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3E794D42" wp14:editId="0CB1FCAD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71552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">
                            <v:oval id="Oval 25" o:spid="_x0000_s1032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61EAFCB" wp14:editId="23373B89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A0E4A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3DE351" wp14:editId="18F3C393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82C94" id="Rectangle 59" o:spid="_x0000_s1026" style="position:absolute;left:0;text-align:left;margin-left:51.05pt;margin-top:8.25pt;width:18.3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323A08" wp14:editId="5AA298D8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93C95" id="Rectangle 58" o:spid="_x0000_s1026" style="position:absolute;left:0;text-align:left;margin-left:28.35pt;margin-top:8.25pt;width:18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51F021C" wp14:editId="2ACE8A62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2E54D" id="Rectangle 63" o:spid="_x0000_s1026" style="position:absolute;left:0;text-align:left;margin-left:144.6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77CE2F" wp14:editId="509FAB5D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15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93C" id="Rectangle 62" o:spid="_x0000_s1026" style="position:absolute;left:0;text-align:left;margin-left:121.9pt;margin-top:8.2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pIA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64A122D" wp14:editId="187DFFDB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C7BA9" id="Rectangle 61" o:spid="_x0000_s1026" style="position:absolute;left:0;text-align:left;margin-left:99.25pt;margin-top:8.2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31FFC4" wp14:editId="34CD2BB5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9AFCE" id="Rectangle 60" o:spid="_x0000_s1026" style="position:absolute;left:0;text-align:left;margin-left:76.55pt;margin-top:8.2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D77046" wp14:editId="3E128C9B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39C67D" id="Rectangle 27" o:spid="_x0000_s1026" style="position:absolute;left:0;text-align:left;margin-left:6.75pt;margin-top:8.25pt;width:18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609C4DFF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896C5B3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479D1C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3E129996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27020199" w14:textId="5576221E" w:rsidR="00E37A77" w:rsidRPr="00E37A77" w:rsidRDefault="00E37A77" w:rsidP="00E37A77">
      <w:pPr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>Concerning enrollment documents (</w:t>
      </w:r>
      <w:r w:rsidR="00B2137E">
        <w:rPr>
          <w:rFonts w:eastAsia="HG丸ｺﾞｼｯｸM-PRO" w:hint="eastAsia"/>
          <w:sz w:val="20"/>
        </w:rPr>
        <w:t>late February</w:t>
      </w:r>
      <w:r w:rsidR="00CE4D74">
        <w:rPr>
          <w:rFonts w:eastAsia="HG丸ｺﾞｼｯｸM-PRO"/>
          <w:sz w:val="20"/>
        </w:rPr>
        <w:t xml:space="preserve"> </w:t>
      </w:r>
      <w:r w:rsidR="00407D21">
        <w:rPr>
          <w:rFonts w:eastAsia="HG丸ｺﾞｼｯｸM-PRO"/>
          <w:sz w:val="20"/>
        </w:rPr>
        <w:t>2020</w:t>
      </w:r>
      <w:r w:rsidRPr="00E37A77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043DBC7B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">
                            <v:oval id="Oval 83" o:spid="_x0000_s1035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7F9B53" wp14:editId="6956D620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534AC" id="AutoShape 81" o:spid="_x0000_s1026" type="#_x0000_t32" style="position:absolute;left:0;text-align:left;margin-left:66.5pt;margin-top:17.6pt;width: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B8E36DB" wp14:editId="43616FC1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7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6BE25" id="Rectangle 80" o:spid="_x0000_s1026" style="position:absolute;left:0;text-align:left;margin-left:141.75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FF71910" wp14:editId="0C0908B2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4322E" id="Rectangle 79" o:spid="_x0000_s1026" style="position:absolute;left:0;text-align:left;margin-left:119.05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010738" wp14:editId="519F5660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2A967" id="Rectangle 78" o:spid="_x0000_s1026" style="position:absolute;left:0;text-align:left;margin-left:96.4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09F576" wp14:editId="68C1862D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2B935" id="Rectangle 77" o:spid="_x0000_s1026" style="position:absolute;left:0;text-align:left;margin-left:73.7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E2A4C8" wp14:editId="63455C5D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73F40" id="Rectangle 76" o:spid="_x0000_s1026" style="position:absolute;left:0;text-align:left;margin-left:48.2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5F8DA1" wp14:editId="76F54AD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CCA5B" id="Rectangle 75" o:spid="_x0000_s1026" style="position:absolute;left:0;text-align:left;margin-left:25.5pt;margin-top:4.5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BD5AF4" wp14:editId="3B44883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7F6AF8" id="Rectangle 74" o:spid="_x0000_s1026" style="position:absolute;left:0;text-align:left;margin-left:2.85pt;margin-top:4.5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40CCCB67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EFD3C3A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0AE55623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4FF10D40" w14:textId="5C4899E1" w:rsidR="00E37A77" w:rsidRPr="00E37A77" w:rsidRDefault="00E37A77" w:rsidP="00E37A77">
      <w:pPr>
        <w:rPr>
          <w:rFonts w:eastAsia="HG丸ｺﾞｼｯｸM-PRO"/>
          <w:color w:val="000000"/>
          <w:sz w:val="18"/>
        </w:rPr>
      </w:pPr>
    </w:p>
    <w:p w14:paraId="7A204FCB" w14:textId="77777777" w:rsidR="006C47F2" w:rsidRPr="00E37A77" w:rsidRDefault="006C47F2" w:rsidP="00441555">
      <w:pPr>
        <w:tabs>
          <w:tab w:val="left" w:pos="1200"/>
        </w:tabs>
      </w:pPr>
    </w:p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55D8" w14:textId="77777777" w:rsidR="008F3558" w:rsidRDefault="008F3558">
      <w:r>
        <w:separator/>
      </w:r>
    </w:p>
  </w:endnote>
  <w:endnote w:type="continuationSeparator" w:id="0">
    <w:p w14:paraId="0A874FB0" w14:textId="77777777" w:rsidR="008F3558" w:rsidRDefault="008F3558">
      <w:r>
        <w:continuationSeparator/>
      </w:r>
    </w:p>
  </w:endnote>
  <w:endnote w:type="continuationNotice" w:id="1">
    <w:p w14:paraId="5EE1AB7D" w14:textId="77777777" w:rsidR="008F3558" w:rsidRDefault="008F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7D44" w14:textId="4C246B39" w:rsidR="00886910" w:rsidRPr="005E3F81" w:rsidRDefault="00886910" w:rsidP="00B92EEF">
    <w:pPr>
      <w:pStyle w:val="af3"/>
      <w:ind w:left="140" w:hangingChars="78" w:hanging="140"/>
      <w:rPr>
        <w:rFonts w:ascii="Times New Roman" w:hAnsi="Times New Roman"/>
        <w:sz w:val="18"/>
        <w:szCs w:val="18"/>
      </w:rPr>
    </w:pPr>
    <w:r w:rsidRPr="005E3F81">
      <w:rPr>
        <w:rFonts w:ascii="Times New Roman" w:hAnsi="Times New Roman"/>
        <w:sz w:val="18"/>
        <w:szCs w:val="18"/>
      </w:rPr>
      <w:t xml:space="preserve">* </w:t>
    </w:r>
    <w:r>
      <w:rPr>
        <w:rFonts w:ascii="Times New Roman" w:hAnsi="Times New Roman" w:hint="eastAsia"/>
        <w:sz w:val="18"/>
        <w:szCs w:val="18"/>
      </w:rPr>
      <w:t>U</w:t>
    </w:r>
    <w:r w:rsidRPr="005E3F81">
      <w:rPr>
        <w:rFonts w:ascii="Times New Roman" w:hAnsi="Times New Roman"/>
        <w:sz w:val="18"/>
        <w:szCs w:val="18"/>
      </w:rPr>
      <w:t>se a black ink pen or black ballpoint pen to fill in the application form. Forms filled in by pencil or erasable pen will not be accepted.</w:t>
    </w:r>
  </w:p>
  <w:p w14:paraId="0CC556B3" w14:textId="77777777" w:rsidR="00886910" w:rsidRPr="00B92EEF" w:rsidRDefault="00886910">
    <w:pPr>
      <w:pStyle w:val="af3"/>
      <w:jc w:val="center"/>
      <w:rPr>
        <w:rFonts w:ascii="Times New Roman" w:hAnsi="Times New Roman"/>
        <w:sz w:val="18"/>
      </w:rPr>
    </w:pPr>
  </w:p>
  <w:p w14:paraId="099BBEF6" w14:textId="77777777" w:rsidR="00886910" w:rsidRPr="00B92EEF" w:rsidRDefault="0088691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7741" w14:textId="1DFA532F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  <w:r w:rsidRPr="00C1729A">
      <w:rPr>
        <w:rFonts w:ascii="Times New Roman" w:hAnsi="Times New Roman" w:hint="eastAsia"/>
        <w:color w:val="auto"/>
        <w:sz w:val="18"/>
      </w:rPr>
      <w:t>* U</w:t>
    </w:r>
    <w:r w:rsidRPr="00C1729A">
      <w:rPr>
        <w:rFonts w:ascii="Times New Roman" w:hAnsi="Times New Roman"/>
        <w:color w:val="auto"/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0E3B" w14:textId="77777777" w:rsidR="008F3558" w:rsidRDefault="008F3558">
      <w:r>
        <w:separator/>
      </w:r>
    </w:p>
  </w:footnote>
  <w:footnote w:type="continuationSeparator" w:id="0">
    <w:p w14:paraId="64BCF762" w14:textId="77777777" w:rsidR="008F3558" w:rsidRDefault="008F3558">
      <w:r>
        <w:continuationSeparator/>
      </w:r>
    </w:p>
  </w:footnote>
  <w:footnote w:type="continuationNotice" w:id="1">
    <w:p w14:paraId="72636439" w14:textId="77777777" w:rsidR="008F3558" w:rsidRDefault="008F3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1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4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9"/>
  </w:num>
  <w:num w:numId="5">
    <w:abstractNumId w:val="27"/>
  </w:num>
  <w:num w:numId="6">
    <w:abstractNumId w:val="10"/>
  </w:num>
  <w:num w:numId="7">
    <w:abstractNumId w:val="35"/>
  </w:num>
  <w:num w:numId="8">
    <w:abstractNumId w:val="30"/>
  </w:num>
  <w:num w:numId="9">
    <w:abstractNumId w:val="23"/>
  </w:num>
  <w:num w:numId="10">
    <w:abstractNumId w:val="33"/>
  </w:num>
  <w:num w:numId="11">
    <w:abstractNumId w:val="38"/>
  </w:num>
  <w:num w:numId="12">
    <w:abstractNumId w:val="26"/>
  </w:num>
  <w:num w:numId="13">
    <w:abstractNumId w:val="29"/>
  </w:num>
  <w:num w:numId="14">
    <w:abstractNumId w:val="28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22"/>
  </w:num>
  <w:num w:numId="20">
    <w:abstractNumId w:val="25"/>
  </w:num>
  <w:num w:numId="21">
    <w:abstractNumId w:val="18"/>
  </w:num>
  <w:num w:numId="22">
    <w:abstractNumId w:val="32"/>
  </w:num>
  <w:num w:numId="23">
    <w:abstractNumId w:val="15"/>
  </w:num>
  <w:num w:numId="24">
    <w:abstractNumId w:val="14"/>
  </w:num>
  <w:num w:numId="25">
    <w:abstractNumId w:val="17"/>
  </w:num>
  <w:num w:numId="26">
    <w:abstractNumId w:val="31"/>
  </w:num>
  <w:num w:numId="27">
    <w:abstractNumId w:val="12"/>
  </w:num>
  <w:num w:numId="28">
    <w:abstractNumId w:val="34"/>
  </w:num>
  <w:num w:numId="29">
    <w:abstractNumId w:val="39"/>
  </w:num>
  <w:num w:numId="30">
    <w:abstractNumId w:val="2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39DF"/>
    <w:rsid w:val="001A630A"/>
    <w:rsid w:val="001A6DFE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6DC9"/>
    <w:rsid w:val="002D080D"/>
    <w:rsid w:val="002D155B"/>
    <w:rsid w:val="002D2FC0"/>
    <w:rsid w:val="002D378C"/>
    <w:rsid w:val="002D4819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44B"/>
    <w:rsid w:val="00327DAB"/>
    <w:rsid w:val="00330103"/>
    <w:rsid w:val="0033217D"/>
    <w:rsid w:val="00333F92"/>
    <w:rsid w:val="00345355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FFC"/>
    <w:rsid w:val="0036554F"/>
    <w:rsid w:val="003727BD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07D21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5149"/>
    <w:rsid w:val="004D5ABF"/>
    <w:rsid w:val="004E06AA"/>
    <w:rsid w:val="004E1DD4"/>
    <w:rsid w:val="004E3780"/>
    <w:rsid w:val="004E4001"/>
    <w:rsid w:val="004E427D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94DBC"/>
    <w:rsid w:val="00596B5D"/>
    <w:rsid w:val="005A2285"/>
    <w:rsid w:val="005B02CA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3558"/>
    <w:rsid w:val="008F48B5"/>
    <w:rsid w:val="008F4992"/>
    <w:rsid w:val="00903491"/>
    <w:rsid w:val="0090410E"/>
    <w:rsid w:val="009053D1"/>
    <w:rsid w:val="00905C72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79C0"/>
    <w:rsid w:val="00B17AB1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46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C8F"/>
    <w:rsid w:val="00F949D5"/>
    <w:rsid w:val="00FA0E6A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3AEF-B525-40A0-87A1-08B63A0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yoshino</cp:lastModifiedBy>
  <cp:revision>8</cp:revision>
  <cp:lastPrinted>2016-10-18T01:36:00Z</cp:lastPrinted>
  <dcterms:created xsi:type="dcterms:W3CDTF">2017-10-06T02:32:00Z</dcterms:created>
  <dcterms:modified xsi:type="dcterms:W3CDTF">2019-05-08T06:44:00Z</dcterms:modified>
</cp:coreProperties>
</file>